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3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285"/>
        <w:gridCol w:w="5970"/>
      </w:tblGrid>
      <w:tr w:rsidR="00A6089D" w14:paraId="3097BED0" w14:textId="77777777" w:rsidTr="00594C96">
        <w:tc>
          <w:tcPr>
            <w:tcW w:w="2070" w:type="dxa"/>
          </w:tcPr>
          <w:p w14:paraId="2BD38E8F" w14:textId="47AB5099" w:rsidR="00A6089D" w:rsidRDefault="00A6089D" w:rsidP="00594C96">
            <w:r>
              <w:rPr>
                <w:b/>
                <w:bCs/>
              </w:rPr>
              <w:t>Møtedato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6E10D146" w14:textId="20207D66" w:rsidR="00EC7EE0" w:rsidRDefault="001A439D" w:rsidP="00594C96">
            <w:r>
              <w:t>14</w:t>
            </w:r>
            <w:r w:rsidR="00CE0249" w:rsidRPr="00CE0249">
              <w:t>.</w:t>
            </w:r>
            <w:r w:rsidR="00CE0737">
              <w:t>1</w:t>
            </w:r>
            <w:r w:rsidR="00CE0249" w:rsidRPr="00CE0249">
              <w:t>.202</w:t>
            </w:r>
            <w:r>
              <w:t>6</w:t>
            </w:r>
          </w:p>
        </w:tc>
        <w:tc>
          <w:tcPr>
            <w:tcW w:w="5970" w:type="dxa"/>
          </w:tcPr>
          <w:p w14:paraId="163955A8" w14:textId="77777777" w:rsidR="00A6089D" w:rsidRDefault="00A6089D" w:rsidP="00594C96"/>
        </w:tc>
      </w:tr>
      <w:tr w:rsidR="00A6089D" w14:paraId="0DB64E8D" w14:textId="77777777" w:rsidTr="00594C96">
        <w:tc>
          <w:tcPr>
            <w:tcW w:w="2070" w:type="dxa"/>
          </w:tcPr>
          <w:p w14:paraId="5EF05E96" w14:textId="5BD47DF9" w:rsidR="00A6089D" w:rsidRDefault="00A6089D" w:rsidP="00EC7EE0">
            <w:pPr>
              <w:rPr>
                <w:b/>
                <w:bCs/>
              </w:rPr>
            </w:pPr>
          </w:p>
          <w:p w14:paraId="487FEE8E" w14:textId="76BBEC17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tid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1552FAD1" w14:textId="56D0B757" w:rsidR="00A6089D" w:rsidRDefault="00A6089D" w:rsidP="00594C96"/>
          <w:p w14:paraId="6EEF91E1" w14:textId="6A176265" w:rsidR="00A6089D" w:rsidRDefault="00155E86" w:rsidP="00594C96">
            <w:r>
              <w:t xml:space="preserve">Kl. </w:t>
            </w:r>
            <w:r w:rsidR="00B1313C">
              <w:t>18.00-</w:t>
            </w:r>
            <w:r w:rsidR="008E3DCF">
              <w:t>20</w:t>
            </w:r>
            <w:r w:rsidR="00B1313C">
              <w:t>.</w:t>
            </w:r>
            <w:r w:rsidR="005D3458">
              <w:t>30</w:t>
            </w:r>
          </w:p>
        </w:tc>
        <w:tc>
          <w:tcPr>
            <w:tcW w:w="5970" w:type="dxa"/>
          </w:tcPr>
          <w:p w14:paraId="77BC4BD6" w14:textId="77777777" w:rsidR="00A6089D" w:rsidRDefault="00A6089D" w:rsidP="00594C96"/>
        </w:tc>
      </w:tr>
      <w:tr w:rsidR="00EC7EE0" w14:paraId="7A6B2558" w14:textId="77777777" w:rsidTr="00594C96">
        <w:tc>
          <w:tcPr>
            <w:tcW w:w="2070" w:type="dxa"/>
          </w:tcPr>
          <w:p w14:paraId="70ECF9A9" w14:textId="77777777" w:rsidR="00EC7EE0" w:rsidRDefault="00EC7EE0" w:rsidP="00EC7EE0">
            <w:pPr>
              <w:rPr>
                <w:b/>
                <w:bCs/>
              </w:rPr>
            </w:pPr>
          </w:p>
        </w:tc>
        <w:tc>
          <w:tcPr>
            <w:tcW w:w="3285" w:type="dxa"/>
          </w:tcPr>
          <w:p w14:paraId="4E32CE71" w14:textId="77777777" w:rsidR="00EC7EE0" w:rsidRDefault="00EC7EE0" w:rsidP="00594C96"/>
        </w:tc>
        <w:tc>
          <w:tcPr>
            <w:tcW w:w="5970" w:type="dxa"/>
          </w:tcPr>
          <w:p w14:paraId="0E269D3F" w14:textId="77777777" w:rsidR="00EC7EE0" w:rsidRDefault="00EC7EE0" w:rsidP="00594C96"/>
        </w:tc>
      </w:tr>
      <w:tr w:rsidR="00A6089D" w14:paraId="62EB1768" w14:textId="77777777" w:rsidTr="00594C96">
        <w:tc>
          <w:tcPr>
            <w:tcW w:w="2070" w:type="dxa"/>
          </w:tcPr>
          <w:p w14:paraId="25F029CD" w14:textId="15705938" w:rsidR="00A6089D" w:rsidRDefault="00A6089D" w:rsidP="00594C96">
            <w:pPr>
              <w:rPr>
                <w:b/>
                <w:bCs/>
              </w:rPr>
            </w:pPr>
            <w:r>
              <w:rPr>
                <w:b/>
                <w:bCs/>
              </w:rPr>
              <w:t>Møteste</w:t>
            </w:r>
            <w:r w:rsidR="00EC7EE0">
              <w:rPr>
                <w:b/>
                <w:bCs/>
              </w:rPr>
              <w:t>d</w:t>
            </w:r>
            <w:r w:rsidR="00A15D1E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09806841" w14:textId="2BD6ECB1" w:rsidR="00A6089D" w:rsidRDefault="008C7245" w:rsidP="00594C96">
            <w:r>
              <w:t>Teams</w:t>
            </w:r>
          </w:p>
          <w:p w14:paraId="1E2C43BB" w14:textId="77777777" w:rsidR="00A6089D" w:rsidRDefault="00A6089D" w:rsidP="00594C96"/>
        </w:tc>
        <w:tc>
          <w:tcPr>
            <w:tcW w:w="5970" w:type="dxa"/>
          </w:tcPr>
          <w:p w14:paraId="232F26AA" w14:textId="4F5868E0" w:rsidR="00A6089D" w:rsidRDefault="00A6089D" w:rsidP="00594C96"/>
        </w:tc>
      </w:tr>
    </w:tbl>
    <w:p w14:paraId="18CCFCEA" w14:textId="77777777" w:rsidR="008C7306" w:rsidRDefault="00A6089D" w:rsidP="008C7306">
      <w:pPr>
        <w:suppressAutoHyphens/>
        <w:autoSpaceDN w:val="0"/>
        <w:rPr>
          <w:b/>
          <w:bCs/>
        </w:rPr>
      </w:pPr>
      <w:r w:rsidRPr="008C7306">
        <w:rPr>
          <w:b/>
          <w:bCs/>
        </w:rPr>
        <w:t>Deltakere:</w:t>
      </w:r>
      <w:r w:rsidRPr="008C7306">
        <w:rPr>
          <w:b/>
          <w:bCs/>
        </w:rPr>
        <w:tab/>
      </w:r>
    </w:p>
    <w:p w14:paraId="49312C41" w14:textId="77D02939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Walborg Njerve Lohne </w:t>
      </w:r>
    </w:p>
    <w:p w14:paraId="7E7B9E8A" w14:textId="07CA6C8B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ay Britt </w:t>
      </w:r>
      <w:proofErr w:type="spellStart"/>
      <w:r>
        <w:t>Stenjor</w:t>
      </w:r>
      <w:proofErr w:type="spellEnd"/>
      <w:r>
        <w:t xml:space="preserve"> </w:t>
      </w:r>
    </w:p>
    <w:p w14:paraId="677E07AC" w14:textId="7BB2B548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Nina Warmbrodt Rygnestad </w:t>
      </w:r>
    </w:p>
    <w:p w14:paraId="68F92EEB" w14:textId="206038B8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ona Heimdal </w:t>
      </w:r>
      <w:proofErr w:type="spellStart"/>
      <w:r w:rsidR="00F90BF2">
        <w:t>Seljås</w:t>
      </w:r>
      <w:proofErr w:type="spellEnd"/>
    </w:p>
    <w:p w14:paraId="3A89DA9E" w14:textId="266CABF5" w:rsidR="005C2741" w:rsidRDefault="005C2741" w:rsidP="008C7306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Milly </w:t>
      </w:r>
      <w:proofErr w:type="spellStart"/>
      <w:r>
        <w:t>Olimstad</w:t>
      </w:r>
      <w:proofErr w:type="spellEnd"/>
      <w:r>
        <w:t xml:space="preserve"> </w:t>
      </w:r>
      <w:proofErr w:type="spellStart"/>
      <w:r>
        <w:t>Grundesen</w:t>
      </w:r>
      <w:proofErr w:type="spellEnd"/>
      <w:r>
        <w:t xml:space="preserve"> </w:t>
      </w:r>
    </w:p>
    <w:p w14:paraId="738E8115" w14:textId="2D82F1C1" w:rsidR="00F90BF2" w:rsidRDefault="005C2741" w:rsidP="00F90BF2">
      <w:pPr>
        <w:pStyle w:val="Listeavsnitt"/>
        <w:numPr>
          <w:ilvl w:val="0"/>
          <w:numId w:val="18"/>
        </w:numPr>
        <w:suppressAutoHyphens/>
        <w:autoSpaceDN w:val="0"/>
      </w:pPr>
      <w:r>
        <w:t>Agder Bondelag</w:t>
      </w:r>
      <w:r w:rsidR="00F90BF2">
        <w:t xml:space="preserve"> </w:t>
      </w:r>
      <w:r>
        <w:t>Harald Hobbesland</w:t>
      </w:r>
    </w:p>
    <w:p w14:paraId="2E37742C" w14:textId="3CDAC72C" w:rsidR="005C2741" w:rsidRDefault="005C2741" w:rsidP="00F90BF2">
      <w:pPr>
        <w:pStyle w:val="Listeavsnitt"/>
        <w:numPr>
          <w:ilvl w:val="0"/>
          <w:numId w:val="18"/>
        </w:numPr>
        <w:suppressAutoHyphens/>
        <w:autoSpaceDN w:val="0"/>
      </w:pPr>
      <w:r>
        <w:t>Alice Ingebrethsen 1. vara</w:t>
      </w:r>
    </w:p>
    <w:p w14:paraId="2070905B" w14:textId="17BE31B2" w:rsidR="005C2741" w:rsidRDefault="005C2741" w:rsidP="005C2741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Andrea Kornbrekke 2. vara </w:t>
      </w:r>
    </w:p>
    <w:p w14:paraId="195EBAC5" w14:textId="76852AD0" w:rsidR="005C2741" w:rsidRDefault="005C2741" w:rsidP="005C2741">
      <w:pPr>
        <w:pStyle w:val="Listeavsnitt"/>
        <w:numPr>
          <w:ilvl w:val="0"/>
          <w:numId w:val="18"/>
        </w:numPr>
        <w:suppressAutoHyphens/>
        <w:autoSpaceDN w:val="0"/>
      </w:pPr>
      <w:r>
        <w:t xml:space="preserve">Hanne Elisabeth Nedland 3. vara </w:t>
      </w:r>
    </w:p>
    <w:p w14:paraId="6FCAC590" w14:textId="1E26B58E" w:rsidR="002B3766" w:rsidRDefault="002B3766" w:rsidP="00A6089D"/>
    <w:p w14:paraId="0B907EAD" w14:textId="4E0FBB89" w:rsidR="002B3766" w:rsidRDefault="00625D84" w:rsidP="00A6089D">
      <w:pPr>
        <w:rPr>
          <w:b/>
          <w:bCs/>
        </w:rPr>
      </w:pPr>
      <w:r w:rsidRPr="00EC7EE0">
        <w:rPr>
          <w:b/>
          <w:bCs/>
        </w:rPr>
        <w:t>Alle til</w:t>
      </w:r>
      <w:r w:rsidR="008E3DCF">
        <w:rPr>
          <w:b/>
          <w:bCs/>
        </w:rPr>
        <w:t xml:space="preserve"> </w:t>
      </w:r>
      <w:r w:rsidRPr="00EC7EE0">
        <w:rPr>
          <w:b/>
          <w:bCs/>
        </w:rPr>
        <w:t>stede</w:t>
      </w:r>
    </w:p>
    <w:p w14:paraId="7AB74C68" w14:textId="77777777" w:rsidR="00EC7EE0" w:rsidRPr="00EC7EE0" w:rsidRDefault="00EC7EE0" w:rsidP="00A6089D">
      <w:pPr>
        <w:rPr>
          <w:b/>
          <w:bCs/>
        </w:rPr>
      </w:pPr>
    </w:p>
    <w:p w14:paraId="020E99A9" w14:textId="3B748781" w:rsidR="0016107A" w:rsidRPr="00624E2D" w:rsidRDefault="0016107A" w:rsidP="00A6089D">
      <w:pPr>
        <w:rPr>
          <w:b/>
          <w:bCs/>
        </w:rPr>
      </w:pPr>
      <w:r w:rsidRPr="00624E2D">
        <w:rPr>
          <w:b/>
          <w:bCs/>
        </w:rPr>
        <w:t>SAKSLISTE</w:t>
      </w:r>
    </w:p>
    <w:p w14:paraId="42AFC23D" w14:textId="2C90565B" w:rsidR="00082C30" w:rsidRDefault="002B16D5" w:rsidP="00A138A2">
      <w:r>
        <w:t>INFORMASJON:</w:t>
      </w:r>
      <w:r w:rsidR="00484664">
        <w:t xml:space="preserve"> se vedlegg</w:t>
      </w:r>
    </w:p>
    <w:p w14:paraId="240F3371" w14:textId="2F90EC3A" w:rsidR="002B16D5" w:rsidRDefault="002B16D5" w:rsidP="00484664">
      <w:pPr>
        <w:pStyle w:val="Listeavsnitt"/>
        <w:numPr>
          <w:ilvl w:val="0"/>
          <w:numId w:val="25"/>
        </w:numPr>
      </w:pPr>
      <w:r>
        <w:t>Regnskap</w:t>
      </w:r>
      <w:r w:rsidR="0096434A">
        <w:t xml:space="preserve">, </w:t>
      </w:r>
      <w:r w:rsidR="003C56EE">
        <w:t>May Britt</w:t>
      </w:r>
      <w:r w:rsidR="000531A6">
        <w:t xml:space="preserve"> </w:t>
      </w:r>
      <w:r w:rsidR="000531A6">
        <w:rPr>
          <w:b/>
          <w:bCs/>
        </w:rPr>
        <w:t>Ikke noe nytt</w:t>
      </w:r>
    </w:p>
    <w:p w14:paraId="089D4FE8" w14:textId="0C40E8FF" w:rsidR="002B16D5" w:rsidRDefault="002B16D5" w:rsidP="00484664">
      <w:pPr>
        <w:pStyle w:val="Listeavsnitt"/>
        <w:numPr>
          <w:ilvl w:val="0"/>
          <w:numId w:val="25"/>
        </w:numPr>
      </w:pPr>
      <w:r>
        <w:t>Referat</w:t>
      </w:r>
      <w:r w:rsidR="007829D0">
        <w:t xml:space="preserve"> </w:t>
      </w:r>
      <w:r>
        <w:t>fra si</w:t>
      </w:r>
      <w:r w:rsidR="00484664">
        <w:t>st styremøte</w:t>
      </w:r>
      <w:r w:rsidR="007829D0">
        <w:t>,</w:t>
      </w:r>
      <w:r w:rsidR="00983373">
        <w:t xml:space="preserve"> </w:t>
      </w:r>
      <w:r w:rsidR="00413EB7">
        <w:t>Alice</w:t>
      </w:r>
      <w:r w:rsidR="000531A6">
        <w:t xml:space="preserve">, </w:t>
      </w:r>
      <w:r w:rsidR="000531A6">
        <w:rPr>
          <w:b/>
          <w:bCs/>
        </w:rPr>
        <w:t>Godkjent</w:t>
      </w:r>
    </w:p>
    <w:p w14:paraId="20099A08" w14:textId="6FDF6B67" w:rsidR="00765DBF" w:rsidRDefault="002B16D5" w:rsidP="0096434A">
      <w:pPr>
        <w:pStyle w:val="Listeavsnitt"/>
        <w:numPr>
          <w:ilvl w:val="0"/>
          <w:numId w:val="25"/>
        </w:numPr>
      </w:pPr>
      <w:r>
        <w:t>Nettside</w:t>
      </w:r>
      <w:r w:rsidR="007829D0">
        <w:t>,</w:t>
      </w:r>
      <w:r w:rsidR="003C56EE">
        <w:t xml:space="preserve"> Nina</w:t>
      </w:r>
      <w:r w:rsidR="001068F3">
        <w:t xml:space="preserve">, </w:t>
      </w:r>
      <w:r w:rsidR="001068F3">
        <w:rPr>
          <w:b/>
          <w:bCs/>
        </w:rPr>
        <w:t>God Jul hilsen er lagt ut</w:t>
      </w:r>
    </w:p>
    <w:p w14:paraId="797039E4" w14:textId="348EA377" w:rsidR="002B16D5" w:rsidRDefault="002B16D5" w:rsidP="00484664">
      <w:pPr>
        <w:pStyle w:val="Listeavsnitt"/>
        <w:numPr>
          <w:ilvl w:val="0"/>
          <w:numId w:val="25"/>
        </w:numPr>
      </w:pPr>
      <w:r>
        <w:t>Møteplan</w:t>
      </w:r>
      <w:r w:rsidR="007829D0">
        <w:t>,</w:t>
      </w:r>
      <w:r w:rsidR="00983373">
        <w:t xml:space="preserve"> </w:t>
      </w:r>
      <w:r w:rsidR="003C56EE">
        <w:t>Walborg</w:t>
      </w:r>
    </w:p>
    <w:p w14:paraId="541779CF" w14:textId="2B952862" w:rsidR="005F58EF" w:rsidRDefault="005F58EF" w:rsidP="00484664">
      <w:pPr>
        <w:pStyle w:val="Listeavsnitt"/>
        <w:numPr>
          <w:ilvl w:val="0"/>
          <w:numId w:val="25"/>
        </w:numPr>
      </w:pPr>
      <w:r>
        <w:t xml:space="preserve">Distriktledersamling </w:t>
      </w:r>
      <w:r w:rsidR="005E6B63">
        <w:t>18.-19. april 2026 – leder og nestleder</w:t>
      </w:r>
      <w:r w:rsidR="0020006F">
        <w:t>, frist 20.1.2026</w:t>
      </w:r>
      <w:r w:rsidR="008E3DCF">
        <w:t>. Walborg melder inn leder og nestleder.</w:t>
      </w:r>
    </w:p>
    <w:p w14:paraId="777406B9" w14:textId="77777777" w:rsidR="002B3766" w:rsidRPr="00BA6F85" w:rsidRDefault="002B3766" w:rsidP="00A6089D">
      <w:pPr>
        <w:rPr>
          <w:b/>
          <w:bCs/>
          <w:color w:val="000000"/>
          <w:sz w:val="22"/>
          <w:szCs w:val="22"/>
        </w:rPr>
      </w:pPr>
    </w:p>
    <w:p w14:paraId="342E4DEE" w14:textId="2FBE152A" w:rsidR="00895C9E" w:rsidRDefault="00ED5633" w:rsidP="00A6089D">
      <w:pPr>
        <w:rPr>
          <w:b/>
          <w:bCs/>
        </w:rPr>
      </w:pPr>
      <w:r w:rsidRPr="00ED5633">
        <w:rPr>
          <w:b/>
          <w:bCs/>
        </w:rPr>
        <w:t>Sak 1</w:t>
      </w:r>
      <w:r w:rsidR="0099390E">
        <w:rPr>
          <w:b/>
          <w:bCs/>
        </w:rPr>
        <w:t>5</w:t>
      </w:r>
      <w:r w:rsidRPr="00ED5633">
        <w:rPr>
          <w:b/>
          <w:bCs/>
        </w:rPr>
        <w:t>/25 Desserttelt 2026</w:t>
      </w:r>
    </w:p>
    <w:p w14:paraId="2A9A0BC6" w14:textId="5A0CF862" w:rsidR="00ED5633" w:rsidRDefault="00ED5633" w:rsidP="00A6089D">
      <w:r w:rsidRPr="009A41E9">
        <w:t xml:space="preserve">Åseral </w:t>
      </w:r>
      <w:proofErr w:type="spellStart"/>
      <w:r w:rsidRPr="009A41E9">
        <w:t>bk</w:t>
      </w:r>
      <w:proofErr w:type="spellEnd"/>
      <w:r w:rsidRPr="009A41E9">
        <w:t xml:space="preserve"> </w:t>
      </w:r>
      <w:r w:rsidR="009A41E9" w:rsidRPr="009A41E9">
        <w:t>har gitt beskjed om at det var siste året de hadde ansvaret.</w:t>
      </w:r>
    </w:p>
    <w:p w14:paraId="4B691A9C" w14:textId="0D6347D3" w:rsidR="003D18D0" w:rsidRDefault="00ED6B18" w:rsidP="003D18D0">
      <w:r w:rsidRPr="00ED6B18">
        <w:t xml:space="preserve">Walborg har sendt ut epost til alle lokallagsledere, ingen respons. </w:t>
      </w:r>
    </w:p>
    <w:p w14:paraId="6799BCEC" w14:textId="350C18D4" w:rsidR="00B122BD" w:rsidRPr="00DD5966" w:rsidRDefault="00F52A2C" w:rsidP="003D18D0">
      <w:pPr>
        <w:rPr>
          <w:b/>
          <w:bCs/>
        </w:rPr>
      </w:pPr>
      <w:r>
        <w:rPr>
          <w:b/>
          <w:bCs/>
        </w:rPr>
        <w:t>Vedtak:</w:t>
      </w:r>
      <w:r w:rsidR="00ED6B18">
        <w:t xml:space="preserve"> </w:t>
      </w:r>
      <w:r w:rsidR="00ED6B18" w:rsidRPr="00DD5966">
        <w:rPr>
          <w:b/>
          <w:bCs/>
        </w:rPr>
        <w:t xml:space="preserve">Saken fremmes på årsmøte med forslag om å </w:t>
      </w:r>
      <w:r w:rsidR="00B122BD" w:rsidRPr="00DD5966">
        <w:rPr>
          <w:b/>
          <w:bCs/>
        </w:rPr>
        <w:t>avslutte.</w:t>
      </w:r>
      <w:r w:rsidR="00DD5966" w:rsidRPr="00DD5966">
        <w:rPr>
          <w:b/>
          <w:bCs/>
        </w:rPr>
        <w:t xml:space="preserve"> Walborg </w:t>
      </w:r>
      <w:r w:rsidR="008E3DCF">
        <w:rPr>
          <w:b/>
          <w:bCs/>
        </w:rPr>
        <w:t>skriver saken til årsmøte</w:t>
      </w:r>
    </w:p>
    <w:p w14:paraId="6EEEFEAF" w14:textId="77777777" w:rsidR="002B3766" w:rsidRDefault="002B3766" w:rsidP="003D18D0">
      <w:pPr>
        <w:rPr>
          <w:b/>
          <w:bCs/>
        </w:rPr>
      </w:pPr>
    </w:p>
    <w:p w14:paraId="78EE4C97" w14:textId="77777777" w:rsidR="0054097C" w:rsidRDefault="00CF6C0C" w:rsidP="00A6089D">
      <w:pPr>
        <w:rPr>
          <w:b/>
          <w:bCs/>
        </w:rPr>
      </w:pPr>
      <w:r w:rsidRPr="006365E6">
        <w:rPr>
          <w:b/>
          <w:bCs/>
        </w:rPr>
        <w:t xml:space="preserve">Sak 17/25 </w:t>
      </w:r>
      <w:r w:rsidR="00DA7759" w:rsidRPr="006365E6">
        <w:rPr>
          <w:b/>
          <w:bCs/>
        </w:rPr>
        <w:t xml:space="preserve">Distriktsårsmøte </w:t>
      </w:r>
      <w:r w:rsidR="00CB41A2" w:rsidRPr="006365E6">
        <w:rPr>
          <w:b/>
          <w:bCs/>
        </w:rPr>
        <w:t>2026</w:t>
      </w:r>
      <w:r w:rsidR="00DD5966">
        <w:rPr>
          <w:b/>
          <w:bCs/>
        </w:rPr>
        <w:t xml:space="preserve"> </w:t>
      </w:r>
    </w:p>
    <w:p w14:paraId="677C11E5" w14:textId="4844228D" w:rsidR="007911DD" w:rsidRPr="006365E6" w:rsidRDefault="00DD5966" w:rsidP="00A6089D">
      <w:pPr>
        <w:rPr>
          <w:b/>
          <w:bCs/>
        </w:rPr>
      </w:pPr>
      <w:r>
        <w:rPr>
          <w:b/>
          <w:bCs/>
        </w:rPr>
        <w:t xml:space="preserve">på </w:t>
      </w:r>
      <w:r w:rsidR="0054097C">
        <w:rPr>
          <w:b/>
          <w:bCs/>
        </w:rPr>
        <w:t xml:space="preserve">Dalen Misjonshus, Arendal, lørdag 14.mars </w:t>
      </w:r>
      <w:proofErr w:type="spellStart"/>
      <w:r w:rsidR="0054097C">
        <w:rPr>
          <w:b/>
          <w:bCs/>
        </w:rPr>
        <w:t>kl</w:t>
      </w:r>
      <w:proofErr w:type="spellEnd"/>
      <w:r w:rsidR="0054097C">
        <w:rPr>
          <w:b/>
          <w:bCs/>
        </w:rPr>
        <w:t xml:space="preserve"> 11 til 15</w:t>
      </w:r>
    </w:p>
    <w:p w14:paraId="56767959" w14:textId="01079CC4" w:rsidR="002B3766" w:rsidRDefault="002920DA" w:rsidP="00B4050C">
      <w:pPr>
        <w:pStyle w:val="Listeavsnitt"/>
        <w:numPr>
          <w:ilvl w:val="0"/>
          <w:numId w:val="27"/>
        </w:numPr>
      </w:pPr>
      <w:r>
        <w:t xml:space="preserve">Varsles </w:t>
      </w:r>
      <w:r w:rsidR="003F3281">
        <w:t>skriftlig minst 8 uker før</w:t>
      </w:r>
      <w:r w:rsidR="00932BC2">
        <w:t xml:space="preserve"> </w:t>
      </w:r>
      <w:r w:rsidR="00262A03">
        <w:t>–</w:t>
      </w:r>
      <w:r w:rsidR="00932BC2">
        <w:t xml:space="preserve"> </w:t>
      </w:r>
      <w:r w:rsidR="00262A03">
        <w:t>17.1.2026</w:t>
      </w:r>
      <w:r w:rsidR="008E3DCF">
        <w:t xml:space="preserve"> </w:t>
      </w:r>
      <w:r w:rsidR="008E3DCF" w:rsidRPr="008E3DCF">
        <w:rPr>
          <w:b/>
          <w:bCs/>
        </w:rPr>
        <w:t>Walborg sender kunngjøring</w:t>
      </w:r>
      <w:r w:rsidR="008E3DCF">
        <w:rPr>
          <w:b/>
          <w:bCs/>
        </w:rPr>
        <w:t>, teksten gjennomgått og enige,</w:t>
      </w:r>
      <w:r w:rsidR="008E3DCF" w:rsidRPr="008E3DCF">
        <w:rPr>
          <w:b/>
          <w:bCs/>
        </w:rPr>
        <w:t xml:space="preserve"> via medlemsregisteret til alle</w:t>
      </w:r>
    </w:p>
    <w:p w14:paraId="3D732F07" w14:textId="73BAA871" w:rsidR="003B2EB0" w:rsidRPr="003B2EB0" w:rsidRDefault="00D608EC" w:rsidP="003B2EB0">
      <w:pPr>
        <w:pStyle w:val="Listeavsnitt"/>
        <w:numPr>
          <w:ilvl w:val="0"/>
          <w:numId w:val="27"/>
        </w:numPr>
      </w:pPr>
      <w:r>
        <w:t>Innkalling og saksliste mins</w:t>
      </w:r>
      <w:r w:rsidR="00C16740">
        <w:t>t</w:t>
      </w:r>
      <w:r>
        <w:t xml:space="preserve"> 2 uker før</w:t>
      </w:r>
      <w:r w:rsidR="005C7645">
        <w:t xml:space="preserve"> </w:t>
      </w:r>
      <w:r w:rsidR="00932BC2">
        <w:t xml:space="preserve">- </w:t>
      </w:r>
      <w:r w:rsidR="005C7645">
        <w:t>28.2.2026</w:t>
      </w:r>
      <w:r w:rsidR="00D408FF">
        <w:t xml:space="preserve"> </w:t>
      </w:r>
    </w:p>
    <w:p w14:paraId="657B447B" w14:textId="6C09C6EE" w:rsidR="003B2EB0" w:rsidRPr="003B2EB0" w:rsidRDefault="00D408FF" w:rsidP="003B2EB0">
      <w:pPr>
        <w:pStyle w:val="Listeavsnitt"/>
        <w:numPr>
          <w:ilvl w:val="0"/>
          <w:numId w:val="27"/>
        </w:numPr>
      </w:pPr>
      <w:r>
        <w:rPr>
          <w:b/>
          <w:bCs/>
        </w:rPr>
        <w:t xml:space="preserve">Påmelding til Mona. </w:t>
      </w:r>
    </w:p>
    <w:p w14:paraId="2658C56D" w14:textId="1F5580D8" w:rsidR="00E00249" w:rsidRDefault="00D408FF" w:rsidP="00E00249">
      <w:pPr>
        <w:pStyle w:val="Listeavsnitt"/>
        <w:numPr>
          <w:ilvl w:val="0"/>
          <w:numId w:val="27"/>
        </w:numPr>
      </w:pPr>
      <w:r>
        <w:rPr>
          <w:b/>
          <w:bCs/>
        </w:rPr>
        <w:t>Sakspapirer send</w:t>
      </w:r>
      <w:r w:rsidR="003B2EB0">
        <w:rPr>
          <w:b/>
          <w:bCs/>
        </w:rPr>
        <w:t>es til alle påmeldte</w:t>
      </w:r>
    </w:p>
    <w:p w14:paraId="215E5F2F" w14:textId="1CA2B826" w:rsidR="00D07661" w:rsidRDefault="00D07661" w:rsidP="003D626A">
      <w:pPr>
        <w:pStyle w:val="Listeavsnitt"/>
        <w:numPr>
          <w:ilvl w:val="0"/>
          <w:numId w:val="27"/>
        </w:numPr>
      </w:pPr>
      <w:r>
        <w:t xml:space="preserve">Innkommende saker </w:t>
      </w:r>
      <w:r w:rsidR="00FE5070">
        <w:t xml:space="preserve">til </w:t>
      </w:r>
      <w:r w:rsidR="003E4530">
        <w:t>distriktsstyret</w:t>
      </w:r>
      <w:r w:rsidR="00FE5070">
        <w:t xml:space="preserve"> minst 3 uker før</w:t>
      </w:r>
      <w:r w:rsidR="00932BC2">
        <w:t xml:space="preserve"> – 21.2.2026</w:t>
      </w:r>
    </w:p>
    <w:p w14:paraId="236142BE" w14:textId="2CD00B79" w:rsidR="002B3766" w:rsidRDefault="003632BA" w:rsidP="002B3766">
      <w:pPr>
        <w:pStyle w:val="Listeavsnitt"/>
        <w:numPr>
          <w:ilvl w:val="0"/>
          <w:numId w:val="27"/>
        </w:numPr>
      </w:pPr>
      <w:r>
        <w:t>Saksliste</w:t>
      </w:r>
      <w:r w:rsidR="00E00249">
        <w:t xml:space="preserve"> </w:t>
      </w:r>
      <w:r w:rsidR="00E00249">
        <w:rPr>
          <w:b/>
          <w:bCs/>
        </w:rPr>
        <w:t xml:space="preserve">Walborg oppdaterer </w:t>
      </w:r>
      <w:r w:rsidR="00A4382A">
        <w:rPr>
          <w:b/>
          <w:bCs/>
        </w:rPr>
        <w:t>innkomne saker</w:t>
      </w:r>
    </w:p>
    <w:p w14:paraId="057A7202" w14:textId="77777777" w:rsidR="009B6D8D" w:rsidRDefault="00151BED" w:rsidP="009B6D8D">
      <w:pPr>
        <w:pStyle w:val="Listeavsnitt"/>
        <w:numPr>
          <w:ilvl w:val="0"/>
          <w:numId w:val="27"/>
        </w:numPr>
      </w:pPr>
      <w:r>
        <w:t>Fordeling av oppgaver</w:t>
      </w:r>
    </w:p>
    <w:p w14:paraId="29B44575" w14:textId="0BC66462" w:rsidR="009B6D8D" w:rsidRPr="009B6D8D" w:rsidRDefault="006F323C" w:rsidP="009B6D8D">
      <w:pPr>
        <w:pStyle w:val="Listeavsnitt"/>
        <w:numPr>
          <w:ilvl w:val="0"/>
          <w:numId w:val="27"/>
        </w:numPr>
      </w:pPr>
      <w:r w:rsidRPr="009B6D8D">
        <w:rPr>
          <w:b/>
          <w:bCs/>
        </w:rPr>
        <w:t>Møteleder</w:t>
      </w:r>
      <w:r w:rsidR="007D3B01" w:rsidRPr="009B6D8D">
        <w:rPr>
          <w:b/>
          <w:bCs/>
        </w:rPr>
        <w:t xml:space="preserve">. </w:t>
      </w:r>
      <w:r w:rsidR="007D3B01" w:rsidRPr="009B6D8D">
        <w:rPr>
          <w:b/>
          <w:bCs/>
          <w:lang w:val="da-DK"/>
        </w:rPr>
        <w:t>Ja fra T</w:t>
      </w:r>
      <w:r w:rsidR="00956522" w:rsidRPr="009B6D8D">
        <w:rPr>
          <w:b/>
          <w:bCs/>
          <w:lang w:val="da-DK"/>
        </w:rPr>
        <w:t>o</w:t>
      </w:r>
      <w:r w:rsidR="007D3B01" w:rsidRPr="009B6D8D">
        <w:rPr>
          <w:b/>
          <w:bCs/>
          <w:lang w:val="da-DK"/>
        </w:rPr>
        <w:t>ve Nævisdal</w:t>
      </w:r>
      <w:r w:rsidR="00956522" w:rsidRPr="009B6D8D">
        <w:rPr>
          <w:b/>
          <w:bCs/>
          <w:lang w:val="da-DK"/>
        </w:rPr>
        <w:t>. Alice spør Siss</w:t>
      </w:r>
      <w:r w:rsidR="008E3DCF">
        <w:rPr>
          <w:b/>
          <w:bCs/>
          <w:lang w:val="da-DK"/>
        </w:rPr>
        <w:t xml:space="preserve"> Aagedal</w:t>
      </w:r>
    </w:p>
    <w:p w14:paraId="603273A3" w14:textId="77777777" w:rsidR="009B6D8D" w:rsidRPr="009B6D8D" w:rsidRDefault="00836F3E" w:rsidP="009B6D8D">
      <w:pPr>
        <w:pStyle w:val="Listeavsnitt"/>
        <w:numPr>
          <w:ilvl w:val="0"/>
          <w:numId w:val="27"/>
        </w:numPr>
      </w:pPr>
      <w:r>
        <w:lastRenderedPageBreak/>
        <w:t>Årsmelding</w:t>
      </w:r>
      <w:r w:rsidR="00B122BD">
        <w:t xml:space="preserve"> – </w:t>
      </w:r>
      <w:r w:rsidR="00080546" w:rsidRPr="009B6D8D">
        <w:rPr>
          <w:b/>
          <w:bCs/>
        </w:rPr>
        <w:t>Walborg</w:t>
      </w:r>
    </w:p>
    <w:p w14:paraId="660811D9" w14:textId="77777777" w:rsidR="009B6D8D" w:rsidRPr="009B6D8D" w:rsidRDefault="00836F3E" w:rsidP="009B6D8D">
      <w:pPr>
        <w:pStyle w:val="Listeavsnitt"/>
        <w:numPr>
          <w:ilvl w:val="0"/>
          <w:numId w:val="27"/>
        </w:numPr>
      </w:pPr>
      <w:r>
        <w:t>Regnskap og budsjett</w:t>
      </w:r>
      <w:r w:rsidR="002270D1">
        <w:t xml:space="preserve"> – </w:t>
      </w:r>
      <w:r w:rsidR="00080546" w:rsidRPr="009B6D8D">
        <w:rPr>
          <w:b/>
          <w:bCs/>
        </w:rPr>
        <w:t>May Brit</w:t>
      </w:r>
    </w:p>
    <w:p w14:paraId="303F8EF6" w14:textId="77777777" w:rsidR="009B6D8D" w:rsidRPr="009B6D8D" w:rsidRDefault="006D4FA5" w:rsidP="009B6D8D">
      <w:pPr>
        <w:pStyle w:val="Listeavsnitt"/>
        <w:numPr>
          <w:ilvl w:val="0"/>
          <w:numId w:val="27"/>
        </w:numPr>
      </w:pPr>
      <w:r>
        <w:t>Handlingsplan</w:t>
      </w:r>
      <w:r w:rsidR="004C1A34">
        <w:t xml:space="preserve"> </w:t>
      </w:r>
      <w:r w:rsidR="006F56E6">
        <w:t>–</w:t>
      </w:r>
      <w:r w:rsidR="00000F1C">
        <w:t xml:space="preserve"> </w:t>
      </w:r>
      <w:r w:rsidR="006F56E6" w:rsidRPr="009B6D8D">
        <w:rPr>
          <w:b/>
          <w:bCs/>
        </w:rPr>
        <w:t>Alle i styret ser på årsmelding, handlingsplan og arbeidsplan og gir tilbakemelding til Walborg</w:t>
      </w:r>
      <w:r w:rsidR="00727F38" w:rsidRPr="009B6D8D">
        <w:rPr>
          <w:b/>
          <w:bCs/>
        </w:rPr>
        <w:t xml:space="preserve"> før 25.2.26</w:t>
      </w:r>
    </w:p>
    <w:p w14:paraId="79D76A8D" w14:textId="58641F64" w:rsidR="003632BA" w:rsidRPr="009B6D8D" w:rsidRDefault="00B10333" w:rsidP="009B6D8D">
      <w:pPr>
        <w:pStyle w:val="Listeavsnitt"/>
        <w:numPr>
          <w:ilvl w:val="0"/>
          <w:numId w:val="27"/>
        </w:numPr>
      </w:pPr>
      <w:r>
        <w:t>Generaldebatt</w:t>
      </w:r>
      <w:r w:rsidR="00727F38">
        <w:t xml:space="preserve"> – </w:t>
      </w:r>
      <w:r w:rsidR="00727F38" w:rsidRPr="009B6D8D">
        <w:rPr>
          <w:b/>
          <w:bCs/>
        </w:rPr>
        <w:t>Mill</w:t>
      </w:r>
      <w:r w:rsidR="008E3DCF">
        <w:rPr>
          <w:b/>
          <w:bCs/>
        </w:rPr>
        <w:t>y</w:t>
      </w:r>
      <w:r w:rsidR="00727F38" w:rsidRPr="009B6D8D">
        <w:rPr>
          <w:b/>
          <w:bCs/>
        </w:rPr>
        <w:t xml:space="preserve"> </w:t>
      </w:r>
      <w:r w:rsidR="00827197" w:rsidRPr="009B6D8D">
        <w:rPr>
          <w:b/>
          <w:bCs/>
        </w:rPr>
        <w:t>leder</w:t>
      </w:r>
      <w:r w:rsidR="00D76303" w:rsidRPr="009B6D8D">
        <w:rPr>
          <w:b/>
          <w:bCs/>
        </w:rPr>
        <w:t xml:space="preserve"> dette</w:t>
      </w:r>
    </w:p>
    <w:p w14:paraId="70460DDA" w14:textId="77777777" w:rsidR="005A64CC" w:rsidRDefault="005A64CC" w:rsidP="005A64CC"/>
    <w:p w14:paraId="50B8384E" w14:textId="42C0146C" w:rsidR="002B3766" w:rsidRPr="003A05AF" w:rsidRDefault="005A64CC" w:rsidP="00A6089D">
      <w:pPr>
        <w:rPr>
          <w:b/>
          <w:bCs/>
        </w:rPr>
      </w:pPr>
      <w:r w:rsidRPr="00FF6D4F">
        <w:rPr>
          <w:b/>
          <w:bCs/>
        </w:rPr>
        <w:t>Sak 18/</w:t>
      </w:r>
      <w:r w:rsidR="009E4D4C" w:rsidRPr="00FF6D4F">
        <w:rPr>
          <w:b/>
          <w:bCs/>
        </w:rPr>
        <w:t xml:space="preserve">25 </w:t>
      </w:r>
      <w:r w:rsidR="00760EAB" w:rsidRPr="00FF6D4F">
        <w:rPr>
          <w:b/>
          <w:bCs/>
        </w:rPr>
        <w:t>Distriktsstyrets rolle, ansvar og funksjon</w:t>
      </w:r>
      <w:r w:rsidR="001C399B">
        <w:rPr>
          <w:b/>
          <w:bCs/>
        </w:rPr>
        <w:t xml:space="preserve"> </w:t>
      </w:r>
    </w:p>
    <w:p w14:paraId="68C95122" w14:textId="7A9B9C6E" w:rsidR="00F66CFA" w:rsidRDefault="00F66CFA" w:rsidP="00A6089D">
      <w:r>
        <w:t xml:space="preserve">Forslag til vedtak: </w:t>
      </w:r>
      <w:r w:rsidR="003B3641">
        <w:t xml:space="preserve">Innledning og alle 15 punkter er </w:t>
      </w:r>
      <w:r w:rsidR="002A52BA">
        <w:t>gjennomgått</w:t>
      </w:r>
      <w:r w:rsidR="00B46A82">
        <w:t xml:space="preserve">. Vi vil komme tilbake til dette i forbindelse med forslag til ny arbeidsplan for 2026 og </w:t>
      </w:r>
      <w:r w:rsidR="00FF6D4F">
        <w:t>første styremøte etter årsmøte.</w:t>
      </w:r>
    </w:p>
    <w:p w14:paraId="0ED56E1D" w14:textId="445B7173" w:rsidR="002B3766" w:rsidRDefault="003A05AF" w:rsidP="00A6089D">
      <w:r>
        <w:rPr>
          <w:b/>
          <w:bCs/>
        </w:rPr>
        <w:t xml:space="preserve">Utsettes til etter </w:t>
      </w:r>
      <w:r w:rsidR="00D76303">
        <w:rPr>
          <w:b/>
          <w:bCs/>
        </w:rPr>
        <w:t>distrikts årsmøtet</w:t>
      </w:r>
    </w:p>
    <w:p w14:paraId="3F4E29D8" w14:textId="77777777" w:rsidR="002B3766" w:rsidRDefault="002B3766" w:rsidP="00A6089D"/>
    <w:p w14:paraId="11E9455D" w14:textId="44229014" w:rsidR="00C00D2B" w:rsidRPr="00EB43A6" w:rsidRDefault="00D61018" w:rsidP="00C00D2B">
      <w:pPr>
        <w:rPr>
          <w:b/>
          <w:bCs/>
          <w:sz w:val="22"/>
          <w:szCs w:val="22"/>
        </w:rPr>
      </w:pPr>
      <w:r w:rsidRPr="00EB43A6">
        <w:rPr>
          <w:b/>
          <w:bCs/>
          <w:sz w:val="22"/>
          <w:szCs w:val="22"/>
        </w:rPr>
        <w:t>Sak 19/25</w:t>
      </w:r>
    </w:p>
    <w:p w14:paraId="3905A62F" w14:textId="67EE489E" w:rsidR="005D203A" w:rsidRDefault="005D203A" w:rsidP="00C00D2B">
      <w:pPr>
        <w:rPr>
          <w:sz w:val="22"/>
          <w:szCs w:val="22"/>
        </w:rPr>
      </w:pPr>
      <w:r>
        <w:rPr>
          <w:sz w:val="22"/>
          <w:szCs w:val="22"/>
        </w:rPr>
        <w:t xml:space="preserve">Høring om </w:t>
      </w:r>
      <w:r w:rsidR="009031B6">
        <w:rPr>
          <w:sz w:val="22"/>
          <w:szCs w:val="22"/>
        </w:rPr>
        <w:t>Distrikts årsmøte</w:t>
      </w:r>
      <w:r>
        <w:rPr>
          <w:sz w:val="22"/>
          <w:szCs w:val="22"/>
        </w:rPr>
        <w:t xml:space="preserve"> annet hvert år</w:t>
      </w:r>
    </w:p>
    <w:p w14:paraId="754687BF" w14:textId="1D54BCBE" w:rsidR="002B3766" w:rsidRDefault="00D505CF" w:rsidP="00C00D2B">
      <w:pPr>
        <w:rPr>
          <w:sz w:val="22"/>
          <w:szCs w:val="22"/>
        </w:rPr>
      </w:pPr>
      <w:r>
        <w:rPr>
          <w:sz w:val="22"/>
          <w:szCs w:val="22"/>
        </w:rPr>
        <w:t>Uttalelsene til NBK</w:t>
      </w:r>
    </w:p>
    <w:p w14:paraId="5791959A" w14:textId="0BB7D2AA" w:rsidR="00970257" w:rsidRPr="005B7B0F" w:rsidRDefault="005B7B0F" w:rsidP="00C00D2B">
      <w:pPr>
        <w:rPr>
          <w:b/>
          <w:bCs/>
          <w:sz w:val="22"/>
          <w:szCs w:val="22"/>
        </w:rPr>
      </w:pPr>
      <w:r w:rsidRPr="00D2379B">
        <w:rPr>
          <w:b/>
          <w:bCs/>
          <w:sz w:val="22"/>
          <w:szCs w:val="22"/>
        </w:rPr>
        <w:t>V</w:t>
      </w:r>
      <w:r w:rsidR="000A5F84" w:rsidRPr="00D2379B">
        <w:rPr>
          <w:b/>
          <w:bCs/>
          <w:sz w:val="22"/>
          <w:szCs w:val="22"/>
        </w:rPr>
        <w:t>edtak:</w:t>
      </w:r>
      <w:r w:rsidR="000A5F84" w:rsidRPr="00D2379B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endes inn som sak til </w:t>
      </w:r>
      <w:proofErr w:type="spellStart"/>
      <w:r w:rsidR="00D76303">
        <w:rPr>
          <w:b/>
          <w:bCs/>
          <w:sz w:val="22"/>
          <w:szCs w:val="22"/>
        </w:rPr>
        <w:t>distriktsårsmøtet</w:t>
      </w:r>
      <w:proofErr w:type="spellEnd"/>
    </w:p>
    <w:p w14:paraId="2B401E39" w14:textId="77777777" w:rsidR="002B3766" w:rsidRDefault="002B3766" w:rsidP="00C00D2B">
      <w:pPr>
        <w:rPr>
          <w:sz w:val="22"/>
          <w:szCs w:val="22"/>
        </w:rPr>
      </w:pPr>
    </w:p>
    <w:p w14:paraId="3458DF52" w14:textId="2F46CF00" w:rsidR="00970257" w:rsidRPr="00EB43A6" w:rsidRDefault="00970257" w:rsidP="00C00D2B">
      <w:pPr>
        <w:rPr>
          <w:b/>
          <w:bCs/>
          <w:sz w:val="22"/>
          <w:szCs w:val="22"/>
        </w:rPr>
      </w:pPr>
      <w:r w:rsidRPr="00EB43A6">
        <w:rPr>
          <w:b/>
          <w:bCs/>
          <w:sz w:val="22"/>
          <w:szCs w:val="22"/>
        </w:rPr>
        <w:t>Sak 20/25</w:t>
      </w:r>
    </w:p>
    <w:p w14:paraId="290FB89B" w14:textId="305AECF3" w:rsidR="00970257" w:rsidRDefault="00970257" w:rsidP="00C00D2B">
      <w:pPr>
        <w:rPr>
          <w:sz w:val="22"/>
          <w:szCs w:val="22"/>
        </w:rPr>
      </w:pPr>
      <w:r>
        <w:rPr>
          <w:sz w:val="22"/>
          <w:szCs w:val="22"/>
        </w:rPr>
        <w:t>Søknad</w:t>
      </w:r>
      <w:r w:rsidR="00EB43A6">
        <w:rPr>
          <w:sz w:val="22"/>
          <w:szCs w:val="22"/>
        </w:rPr>
        <w:t xml:space="preserve"> til NBK</w:t>
      </w:r>
      <w:r>
        <w:rPr>
          <w:sz w:val="22"/>
          <w:szCs w:val="22"/>
        </w:rPr>
        <w:t xml:space="preserve"> om kr. 50 000 til Kurstorget</w:t>
      </w:r>
    </w:p>
    <w:p w14:paraId="7466F655" w14:textId="2CAE0171" w:rsidR="00EB43A6" w:rsidRDefault="00AB6055" w:rsidP="00C00D2B">
      <w:pPr>
        <w:rPr>
          <w:sz w:val="22"/>
          <w:szCs w:val="22"/>
        </w:rPr>
      </w:pPr>
      <w:r>
        <w:rPr>
          <w:sz w:val="22"/>
          <w:szCs w:val="22"/>
        </w:rPr>
        <w:t xml:space="preserve">Se vedlagt </w:t>
      </w:r>
      <w:r w:rsidR="004E320C">
        <w:rPr>
          <w:sz w:val="22"/>
          <w:szCs w:val="22"/>
        </w:rPr>
        <w:t>epost.</w:t>
      </w:r>
    </w:p>
    <w:p w14:paraId="26DF1D9C" w14:textId="2AFB20FA" w:rsidR="004E320C" w:rsidRPr="008F7377" w:rsidRDefault="008F7377" w:rsidP="00C00D2B">
      <w:pPr>
        <w:rPr>
          <w:b/>
          <w:bCs/>
          <w:sz w:val="22"/>
          <w:szCs w:val="22"/>
        </w:rPr>
      </w:pPr>
      <w:r w:rsidRPr="008F7377">
        <w:rPr>
          <w:b/>
          <w:bCs/>
          <w:sz w:val="22"/>
          <w:szCs w:val="22"/>
        </w:rPr>
        <w:t>V</w:t>
      </w:r>
      <w:r w:rsidR="004E320C" w:rsidRPr="008F7377">
        <w:rPr>
          <w:b/>
          <w:bCs/>
          <w:sz w:val="22"/>
          <w:szCs w:val="22"/>
        </w:rPr>
        <w:t>edtak: Søknaden stø</w:t>
      </w:r>
      <w:r w:rsidR="00A217E5" w:rsidRPr="008F7377">
        <w:rPr>
          <w:b/>
          <w:bCs/>
          <w:sz w:val="22"/>
          <w:szCs w:val="22"/>
        </w:rPr>
        <w:t>ttes av distriktsstyret</w:t>
      </w:r>
    </w:p>
    <w:p w14:paraId="5F1331E9" w14:textId="2F27A9C9" w:rsidR="004B0C0D" w:rsidRPr="00E664DD" w:rsidRDefault="00E664DD" w:rsidP="00C00D2B">
      <w:pPr>
        <w:rPr>
          <w:b/>
          <w:bCs/>
          <w:sz w:val="22"/>
          <w:szCs w:val="22"/>
        </w:rPr>
      </w:pPr>
      <w:r w:rsidRPr="00E664DD">
        <w:rPr>
          <w:b/>
          <w:bCs/>
          <w:sz w:val="22"/>
          <w:szCs w:val="22"/>
        </w:rPr>
        <w:t xml:space="preserve">May Brit </w:t>
      </w:r>
      <w:r w:rsidR="008E3DCF">
        <w:rPr>
          <w:b/>
          <w:bCs/>
          <w:sz w:val="22"/>
          <w:szCs w:val="22"/>
        </w:rPr>
        <w:t xml:space="preserve">innarbeider det i </w:t>
      </w:r>
      <w:r w:rsidRPr="00E664DD">
        <w:rPr>
          <w:b/>
          <w:bCs/>
          <w:sz w:val="22"/>
          <w:szCs w:val="22"/>
        </w:rPr>
        <w:t>budsje</w:t>
      </w:r>
      <w:r>
        <w:rPr>
          <w:b/>
          <w:bCs/>
          <w:sz w:val="22"/>
          <w:szCs w:val="22"/>
        </w:rPr>
        <w:t>ttforslag</w:t>
      </w:r>
      <w:r w:rsidR="00F80797">
        <w:rPr>
          <w:b/>
          <w:bCs/>
          <w:sz w:val="22"/>
          <w:szCs w:val="22"/>
        </w:rPr>
        <w:t xml:space="preserve"> </w:t>
      </w:r>
      <w:r w:rsidR="008E3DCF">
        <w:rPr>
          <w:b/>
          <w:bCs/>
          <w:sz w:val="22"/>
          <w:szCs w:val="22"/>
        </w:rPr>
        <w:t>for 2026.</w:t>
      </w:r>
      <w:r>
        <w:rPr>
          <w:b/>
          <w:bCs/>
          <w:sz w:val="22"/>
          <w:szCs w:val="22"/>
        </w:rPr>
        <w:t xml:space="preserve"> </w:t>
      </w:r>
    </w:p>
    <w:p w14:paraId="5ACDF717" w14:textId="77777777" w:rsidR="002B3766" w:rsidRPr="00E664DD" w:rsidRDefault="002B3766" w:rsidP="00C00D2B">
      <w:pPr>
        <w:rPr>
          <w:b/>
          <w:bCs/>
          <w:sz w:val="22"/>
          <w:szCs w:val="22"/>
        </w:rPr>
      </w:pPr>
    </w:p>
    <w:p w14:paraId="3438310E" w14:textId="55B6C0E7" w:rsidR="00EB43A6" w:rsidRPr="00AD5A52" w:rsidRDefault="00EB43A6" w:rsidP="00C00D2B">
      <w:pPr>
        <w:rPr>
          <w:b/>
          <w:bCs/>
          <w:sz w:val="22"/>
          <w:szCs w:val="22"/>
        </w:rPr>
      </w:pPr>
      <w:r w:rsidRPr="00AD5A52">
        <w:rPr>
          <w:b/>
          <w:bCs/>
          <w:sz w:val="22"/>
          <w:szCs w:val="22"/>
        </w:rPr>
        <w:t>Sak 21/25</w:t>
      </w:r>
    </w:p>
    <w:p w14:paraId="7EB8B098" w14:textId="29816AE6" w:rsidR="00AD5A52" w:rsidRDefault="00AD5A52" w:rsidP="00C00D2B">
      <w:pPr>
        <w:rPr>
          <w:sz w:val="22"/>
          <w:szCs w:val="22"/>
        </w:rPr>
      </w:pPr>
      <w:r>
        <w:rPr>
          <w:sz w:val="22"/>
          <w:szCs w:val="22"/>
        </w:rPr>
        <w:t>Utlysning på nettsiden om medarbeider til Kurstorget</w:t>
      </w:r>
    </w:p>
    <w:p w14:paraId="07E06102" w14:textId="559723EB" w:rsidR="00222562" w:rsidRDefault="00A217E5" w:rsidP="00C00D2B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D201F4">
        <w:rPr>
          <w:sz w:val="22"/>
          <w:szCs w:val="22"/>
        </w:rPr>
        <w:t xml:space="preserve">på nettsiden til Agder </w:t>
      </w:r>
      <w:proofErr w:type="spellStart"/>
      <w:r w:rsidR="00D201F4">
        <w:rPr>
          <w:sz w:val="22"/>
          <w:szCs w:val="22"/>
        </w:rPr>
        <w:t>bk</w:t>
      </w:r>
      <w:proofErr w:type="spellEnd"/>
    </w:p>
    <w:p w14:paraId="023F7979" w14:textId="4905A192" w:rsidR="002B3766" w:rsidRDefault="00002549" w:rsidP="00C00D2B">
      <w:pPr>
        <w:rPr>
          <w:b/>
          <w:bCs/>
          <w:sz w:val="22"/>
          <w:szCs w:val="22"/>
        </w:rPr>
      </w:pPr>
      <w:r w:rsidRPr="00002549">
        <w:rPr>
          <w:b/>
          <w:bCs/>
          <w:sz w:val="22"/>
          <w:szCs w:val="22"/>
        </w:rPr>
        <w:t>Ve</w:t>
      </w:r>
      <w:r w:rsidR="00D201F4" w:rsidRPr="00002549">
        <w:rPr>
          <w:b/>
          <w:bCs/>
          <w:sz w:val="22"/>
          <w:szCs w:val="22"/>
        </w:rPr>
        <w:t>dtak: Støttes av distrikts</w:t>
      </w:r>
      <w:r w:rsidR="008B4824" w:rsidRPr="00002549">
        <w:rPr>
          <w:b/>
          <w:bCs/>
          <w:sz w:val="22"/>
          <w:szCs w:val="22"/>
        </w:rPr>
        <w:t>s</w:t>
      </w:r>
      <w:r w:rsidR="00D201F4" w:rsidRPr="00002549">
        <w:rPr>
          <w:b/>
          <w:bCs/>
          <w:sz w:val="22"/>
          <w:szCs w:val="22"/>
        </w:rPr>
        <w:t>tyret</w:t>
      </w:r>
    </w:p>
    <w:p w14:paraId="63B23C73" w14:textId="77777777" w:rsidR="002B3766" w:rsidRDefault="002B3766" w:rsidP="00C00D2B">
      <w:pPr>
        <w:rPr>
          <w:b/>
          <w:bCs/>
          <w:sz w:val="22"/>
          <w:szCs w:val="22"/>
        </w:rPr>
      </w:pPr>
    </w:p>
    <w:p w14:paraId="1431D312" w14:textId="098897E0" w:rsidR="00222562" w:rsidRPr="007B7A7C" w:rsidRDefault="00222562" w:rsidP="00C00D2B">
      <w:pPr>
        <w:rPr>
          <w:b/>
          <w:bCs/>
          <w:sz w:val="22"/>
          <w:szCs w:val="22"/>
        </w:rPr>
      </w:pPr>
      <w:r w:rsidRPr="007B7A7C">
        <w:rPr>
          <w:b/>
          <w:bCs/>
          <w:sz w:val="22"/>
          <w:szCs w:val="22"/>
        </w:rPr>
        <w:t>Sak 22/25</w:t>
      </w:r>
    </w:p>
    <w:p w14:paraId="66D1A8DA" w14:textId="10824168" w:rsidR="00222562" w:rsidRDefault="00222562" w:rsidP="00C00D2B">
      <w:pPr>
        <w:rPr>
          <w:sz w:val="22"/>
          <w:szCs w:val="22"/>
        </w:rPr>
      </w:pPr>
      <w:r>
        <w:rPr>
          <w:sz w:val="22"/>
          <w:szCs w:val="22"/>
        </w:rPr>
        <w:t xml:space="preserve">Søknad </w:t>
      </w:r>
      <w:r w:rsidR="00D32444">
        <w:rPr>
          <w:sz w:val="22"/>
          <w:szCs w:val="22"/>
        </w:rPr>
        <w:t xml:space="preserve">fra Eline </w:t>
      </w:r>
      <w:r w:rsidR="00ED3A65">
        <w:rPr>
          <w:sz w:val="22"/>
          <w:szCs w:val="22"/>
        </w:rPr>
        <w:t>Freim</w:t>
      </w:r>
      <w:r w:rsidR="00D32444">
        <w:rPr>
          <w:sz w:val="22"/>
          <w:szCs w:val="22"/>
        </w:rPr>
        <w:t xml:space="preserve"> om </w:t>
      </w:r>
      <w:proofErr w:type="spellStart"/>
      <w:r w:rsidR="00D32444">
        <w:rPr>
          <w:sz w:val="22"/>
          <w:szCs w:val="22"/>
        </w:rPr>
        <w:t>honnorar</w:t>
      </w:r>
      <w:proofErr w:type="spellEnd"/>
      <w:r w:rsidR="000B6341">
        <w:rPr>
          <w:sz w:val="22"/>
          <w:szCs w:val="22"/>
        </w:rPr>
        <w:t>/møtegodtgjørelse</w:t>
      </w:r>
    </w:p>
    <w:p w14:paraId="5721AE8F" w14:textId="05D64DB0" w:rsidR="00F6548A" w:rsidRDefault="008B4824" w:rsidP="00C00D2B">
      <w:pPr>
        <w:rPr>
          <w:sz w:val="22"/>
          <w:szCs w:val="22"/>
        </w:rPr>
      </w:pPr>
      <w:r>
        <w:rPr>
          <w:sz w:val="22"/>
          <w:szCs w:val="22"/>
        </w:rPr>
        <w:t>Se vedlagt epost med søknadsbrev</w:t>
      </w:r>
    </w:p>
    <w:p w14:paraId="02CC20BD" w14:textId="65FA0F70" w:rsidR="008B4824" w:rsidRDefault="00986C09" w:rsidP="00C00D2B">
      <w:pPr>
        <w:rPr>
          <w:sz w:val="22"/>
          <w:szCs w:val="22"/>
        </w:rPr>
      </w:pPr>
      <w:r>
        <w:rPr>
          <w:sz w:val="22"/>
          <w:szCs w:val="22"/>
        </w:rPr>
        <w:t>Alternativer</w:t>
      </w:r>
      <w:r w:rsidR="0097342D">
        <w:rPr>
          <w:sz w:val="22"/>
          <w:szCs w:val="22"/>
        </w:rPr>
        <w:t>: Ja – nei eller fremme den på årsmøte</w:t>
      </w:r>
    </w:p>
    <w:p w14:paraId="7C5651B7" w14:textId="41FFCAEC" w:rsidR="002B3766" w:rsidRPr="00CD6F7E" w:rsidRDefault="008E3DCF" w:rsidP="00C0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dtak: Kurstorget v/Alice søker kursstøtte </w:t>
      </w:r>
      <w:proofErr w:type="spellStart"/>
      <w:r>
        <w:rPr>
          <w:b/>
          <w:bCs/>
          <w:sz w:val="22"/>
          <w:szCs w:val="22"/>
        </w:rPr>
        <w:t>ifm</w:t>
      </w:r>
      <w:proofErr w:type="spellEnd"/>
      <w:r>
        <w:rPr>
          <w:b/>
          <w:bCs/>
          <w:sz w:val="22"/>
          <w:szCs w:val="22"/>
        </w:rPr>
        <w:t xml:space="preserve"> med deres arbeid og opplæring. Eline er kursholder, det skrives en arbeidsavtale og hun får timelønn tilsvarende støtten. </w:t>
      </w:r>
    </w:p>
    <w:p w14:paraId="3E4924BD" w14:textId="77777777" w:rsidR="002B3766" w:rsidRDefault="002B3766" w:rsidP="00C00D2B">
      <w:pPr>
        <w:rPr>
          <w:sz w:val="22"/>
          <w:szCs w:val="22"/>
        </w:rPr>
      </w:pPr>
    </w:p>
    <w:p w14:paraId="253609E3" w14:textId="63713438" w:rsidR="00F6548A" w:rsidRPr="00D10C4D" w:rsidRDefault="00F6548A" w:rsidP="00C00D2B">
      <w:pPr>
        <w:rPr>
          <w:b/>
          <w:bCs/>
          <w:sz w:val="22"/>
          <w:szCs w:val="22"/>
        </w:rPr>
      </w:pPr>
      <w:r w:rsidRPr="00D10C4D">
        <w:rPr>
          <w:b/>
          <w:bCs/>
          <w:sz w:val="22"/>
          <w:szCs w:val="22"/>
        </w:rPr>
        <w:t>Sak 23/25</w:t>
      </w:r>
    </w:p>
    <w:p w14:paraId="0630D882" w14:textId="5AC5D8D0" w:rsidR="00D10C4D" w:rsidRDefault="00194051" w:rsidP="00C00D2B">
      <w:pPr>
        <w:rPr>
          <w:sz w:val="22"/>
          <w:szCs w:val="22"/>
        </w:rPr>
      </w:pPr>
      <w:r>
        <w:rPr>
          <w:sz w:val="22"/>
          <w:szCs w:val="22"/>
        </w:rPr>
        <w:t>Forsla</w:t>
      </w:r>
      <w:r w:rsidR="00420F37">
        <w:rPr>
          <w:sz w:val="22"/>
          <w:szCs w:val="22"/>
        </w:rPr>
        <w:t>g</w:t>
      </w:r>
      <w:r w:rsidR="00422F0B">
        <w:rPr>
          <w:sz w:val="22"/>
          <w:szCs w:val="22"/>
        </w:rPr>
        <w:t xml:space="preserve"> til valg</w:t>
      </w:r>
      <w:r w:rsidR="00415026">
        <w:rPr>
          <w:sz w:val="22"/>
          <w:szCs w:val="22"/>
        </w:rPr>
        <w:t>nem</w:t>
      </w:r>
      <w:r>
        <w:rPr>
          <w:sz w:val="22"/>
          <w:szCs w:val="22"/>
        </w:rPr>
        <w:t>n</w:t>
      </w:r>
      <w:r w:rsidR="00415026">
        <w:rPr>
          <w:sz w:val="22"/>
          <w:szCs w:val="22"/>
        </w:rPr>
        <w:t>da</w:t>
      </w:r>
      <w:r w:rsidR="00422F0B">
        <w:rPr>
          <w:sz w:val="22"/>
          <w:szCs w:val="22"/>
        </w:rPr>
        <w:t xml:space="preserve"> i NBK</w:t>
      </w:r>
    </w:p>
    <w:p w14:paraId="0A941FB7" w14:textId="7C6FF0B3" w:rsidR="005D203A" w:rsidRDefault="00420F37" w:rsidP="00C00D2B">
      <w:pPr>
        <w:rPr>
          <w:sz w:val="22"/>
          <w:szCs w:val="22"/>
        </w:rPr>
      </w:pPr>
      <w:r>
        <w:rPr>
          <w:sz w:val="22"/>
          <w:szCs w:val="22"/>
        </w:rPr>
        <w:t>Frist 16.1.2026</w:t>
      </w:r>
      <w:r w:rsidR="00D75A00">
        <w:rPr>
          <w:sz w:val="22"/>
          <w:szCs w:val="22"/>
        </w:rPr>
        <w:t xml:space="preserve"> – se vedlagt epost</w:t>
      </w:r>
    </w:p>
    <w:p w14:paraId="7AFD23A7" w14:textId="631814BE" w:rsidR="00C00D2B" w:rsidRDefault="002345BA" w:rsidP="00C00D2B">
      <w:pPr>
        <w:rPr>
          <w:sz w:val="22"/>
          <w:szCs w:val="22"/>
        </w:rPr>
      </w:pPr>
      <w:r>
        <w:rPr>
          <w:sz w:val="22"/>
          <w:szCs w:val="22"/>
        </w:rPr>
        <w:t xml:space="preserve">Ber alle i </w:t>
      </w:r>
      <w:r w:rsidR="00EB3138">
        <w:rPr>
          <w:sz w:val="22"/>
          <w:szCs w:val="22"/>
        </w:rPr>
        <w:t>distriktsstyre</w:t>
      </w:r>
      <w:r>
        <w:rPr>
          <w:sz w:val="22"/>
          <w:szCs w:val="22"/>
        </w:rPr>
        <w:t xml:space="preserve"> om før møte å vurdere om en selv </w:t>
      </w:r>
      <w:r w:rsidR="00EB3138">
        <w:rPr>
          <w:sz w:val="22"/>
          <w:szCs w:val="22"/>
        </w:rPr>
        <w:t xml:space="preserve">er aktuell som kandidat, samt </w:t>
      </w:r>
      <w:r w:rsidR="007D2E93">
        <w:rPr>
          <w:sz w:val="22"/>
          <w:szCs w:val="22"/>
        </w:rPr>
        <w:t>finne andre aktuelle navn. Spør de gjerne på forhånd.</w:t>
      </w:r>
    </w:p>
    <w:p w14:paraId="376BAA31" w14:textId="77777777" w:rsidR="0065306C" w:rsidRDefault="00FE5221" w:rsidP="00C00D2B">
      <w:pPr>
        <w:rPr>
          <w:b/>
          <w:bCs/>
          <w:sz w:val="22"/>
          <w:szCs w:val="22"/>
        </w:rPr>
      </w:pPr>
      <w:r w:rsidRPr="00F725E8">
        <w:rPr>
          <w:b/>
          <w:bCs/>
          <w:sz w:val="22"/>
          <w:szCs w:val="22"/>
        </w:rPr>
        <w:t xml:space="preserve">Andrea </w:t>
      </w:r>
      <w:r w:rsidR="0065306C">
        <w:rPr>
          <w:b/>
          <w:bCs/>
          <w:sz w:val="22"/>
          <w:szCs w:val="22"/>
        </w:rPr>
        <w:t>spurt, svart ja, og Walborg melder inn.</w:t>
      </w:r>
    </w:p>
    <w:p w14:paraId="62CAF7D3" w14:textId="00A899CE" w:rsidR="00E43D73" w:rsidRDefault="0065306C" w:rsidP="00C0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lere blir spurt av styremedlemmene, inkl. Eline, svarer noen ja, meldes de inn, med kopi til Walborg</w:t>
      </w:r>
    </w:p>
    <w:p w14:paraId="1F026EB3" w14:textId="77777777" w:rsidR="002B3766" w:rsidRDefault="002B3766" w:rsidP="00C00D2B">
      <w:pPr>
        <w:rPr>
          <w:b/>
          <w:bCs/>
          <w:sz w:val="22"/>
          <w:szCs w:val="22"/>
        </w:rPr>
      </w:pPr>
    </w:p>
    <w:p w14:paraId="0C4D54BD" w14:textId="77777777" w:rsidR="002B3766" w:rsidRPr="00381BBA" w:rsidRDefault="002B3766" w:rsidP="00C00D2B">
      <w:pPr>
        <w:rPr>
          <w:b/>
          <w:bCs/>
          <w:sz w:val="22"/>
          <w:szCs w:val="22"/>
        </w:rPr>
      </w:pPr>
    </w:p>
    <w:p w14:paraId="629D27E5" w14:textId="77777777" w:rsidR="00381BBA" w:rsidRDefault="00381BBA" w:rsidP="00C00D2B">
      <w:pPr>
        <w:rPr>
          <w:sz w:val="22"/>
          <w:szCs w:val="22"/>
        </w:rPr>
      </w:pPr>
    </w:p>
    <w:p w14:paraId="494B1465" w14:textId="2772132B" w:rsidR="00C00D2B" w:rsidRPr="00EC7EE0" w:rsidRDefault="00C00D2B" w:rsidP="00C00D2B">
      <w:pPr>
        <w:rPr>
          <w:b/>
          <w:bCs/>
          <w:sz w:val="22"/>
          <w:szCs w:val="22"/>
        </w:rPr>
      </w:pPr>
      <w:r w:rsidRPr="00EC7EE0">
        <w:rPr>
          <w:b/>
          <w:bCs/>
          <w:sz w:val="22"/>
          <w:szCs w:val="22"/>
        </w:rPr>
        <w:t xml:space="preserve">Neste styremøte </w:t>
      </w:r>
      <w:r w:rsidR="0015054F" w:rsidRPr="00EC7EE0">
        <w:rPr>
          <w:b/>
          <w:bCs/>
          <w:sz w:val="22"/>
          <w:szCs w:val="22"/>
        </w:rPr>
        <w:t>25.</w:t>
      </w:r>
      <w:r w:rsidR="007F481B" w:rsidRPr="00EC7EE0">
        <w:rPr>
          <w:b/>
          <w:bCs/>
          <w:sz w:val="22"/>
          <w:szCs w:val="22"/>
        </w:rPr>
        <w:t>februar</w:t>
      </w:r>
      <w:r w:rsidRPr="00EC7EE0">
        <w:rPr>
          <w:b/>
          <w:bCs/>
          <w:sz w:val="22"/>
          <w:szCs w:val="22"/>
        </w:rPr>
        <w:t xml:space="preserve"> 2026</w:t>
      </w:r>
      <w:r w:rsidR="00EC7EE0">
        <w:rPr>
          <w:b/>
          <w:bCs/>
          <w:sz w:val="22"/>
          <w:szCs w:val="22"/>
        </w:rPr>
        <w:t xml:space="preserve">, </w:t>
      </w:r>
      <w:r w:rsidR="00EC7EE0" w:rsidRPr="00EC7EE0">
        <w:rPr>
          <w:b/>
          <w:bCs/>
          <w:sz w:val="22"/>
          <w:szCs w:val="22"/>
        </w:rPr>
        <w:t>Byglandsfjord, Pakkbua</w:t>
      </w:r>
      <w:r w:rsidR="008E3DCF">
        <w:rPr>
          <w:b/>
          <w:bCs/>
          <w:sz w:val="22"/>
          <w:szCs w:val="22"/>
        </w:rPr>
        <w:t xml:space="preserve"> kl. 16.30-20.00</w:t>
      </w:r>
    </w:p>
    <w:p w14:paraId="7A871EAB" w14:textId="77777777" w:rsidR="002B3766" w:rsidRDefault="002B3766" w:rsidP="00C00D2B">
      <w:pPr>
        <w:rPr>
          <w:sz w:val="22"/>
          <w:szCs w:val="22"/>
        </w:rPr>
      </w:pPr>
    </w:p>
    <w:p w14:paraId="0C3A832D" w14:textId="77777777" w:rsidR="002B3766" w:rsidRDefault="002B3766" w:rsidP="00C00D2B">
      <w:pPr>
        <w:rPr>
          <w:sz w:val="22"/>
          <w:szCs w:val="22"/>
        </w:rPr>
      </w:pPr>
    </w:p>
    <w:p w14:paraId="5C098B13" w14:textId="2B39D8D9" w:rsidR="002B3766" w:rsidRPr="00C00D2B" w:rsidRDefault="002B3766" w:rsidP="00C00D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f</w:t>
      </w:r>
      <w:proofErr w:type="spellEnd"/>
      <w:r>
        <w:rPr>
          <w:sz w:val="22"/>
          <w:szCs w:val="22"/>
        </w:rPr>
        <w:t xml:space="preserve"> Alice</w:t>
      </w:r>
    </w:p>
    <w:sectPr w:rsidR="002B3766" w:rsidRPr="00C00D2B" w:rsidSect="00762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5E31" w14:textId="77777777" w:rsidR="006A08A7" w:rsidRDefault="006A08A7" w:rsidP="007629E4">
      <w:r>
        <w:separator/>
      </w:r>
    </w:p>
  </w:endnote>
  <w:endnote w:type="continuationSeparator" w:id="0">
    <w:p w14:paraId="3FA482B9" w14:textId="77777777" w:rsidR="006A08A7" w:rsidRDefault="006A08A7" w:rsidP="007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9AB5" w14:textId="77777777" w:rsidR="008F7CD1" w:rsidRDefault="008F7C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C532" w14:textId="77777777" w:rsidR="008F7CD1" w:rsidRDefault="008F7CD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6D52" w14:textId="77777777" w:rsidR="008F7CD1" w:rsidRDefault="008F7C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B1CA" w14:textId="77777777" w:rsidR="006A08A7" w:rsidRDefault="006A08A7" w:rsidP="007629E4">
      <w:r>
        <w:separator/>
      </w:r>
    </w:p>
  </w:footnote>
  <w:footnote w:type="continuationSeparator" w:id="0">
    <w:p w14:paraId="6590AD03" w14:textId="77777777" w:rsidR="006A08A7" w:rsidRDefault="006A08A7" w:rsidP="0076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2950" w14:textId="77777777" w:rsidR="008F7CD1" w:rsidRDefault="008F7CD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5671"/>
      <w:gridCol w:w="3391"/>
    </w:tblGrid>
    <w:tr w:rsidR="002A4054" w14:paraId="18C330F3" w14:textId="77777777" w:rsidTr="003B46F0">
      <w:tc>
        <w:tcPr>
          <w:tcW w:w="5778" w:type="dxa"/>
        </w:tcPr>
        <w:p w14:paraId="6EF029AD" w14:textId="56D2F0DA" w:rsidR="003B46F0" w:rsidRPr="009755D4" w:rsidRDefault="008F7CD1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>
            <w:rPr>
              <w:b/>
              <w:bCs/>
              <w:color w:val="993366"/>
              <w:kern w:val="36"/>
              <w:sz w:val="32"/>
              <w:szCs w:val="32"/>
            </w:rPr>
            <w:t>REFERAT</w:t>
          </w:r>
        </w:p>
        <w:p w14:paraId="3ADAC0A6" w14:textId="77777777" w:rsidR="003B46F0" w:rsidRPr="009755D4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2A8A1493" w14:textId="77777777" w:rsidR="008F7CD1" w:rsidRDefault="003B46F0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S</w:t>
          </w:r>
          <w:r w:rsidR="008F7CD1">
            <w:rPr>
              <w:b/>
              <w:bCs/>
              <w:color w:val="993366"/>
              <w:kern w:val="36"/>
              <w:sz w:val="32"/>
              <w:szCs w:val="32"/>
            </w:rPr>
            <w:t>TYREMØTE</w:t>
          </w:r>
        </w:p>
        <w:p w14:paraId="36C0035E" w14:textId="77777777" w:rsidR="008F7CD1" w:rsidRDefault="008F7CD1">
          <w:pPr>
            <w:pStyle w:val="Topptekst"/>
            <w:rPr>
              <w:b/>
              <w:bCs/>
              <w:color w:val="993366"/>
              <w:kern w:val="36"/>
              <w:sz w:val="32"/>
              <w:szCs w:val="32"/>
            </w:rPr>
          </w:pPr>
        </w:p>
        <w:p w14:paraId="730A573D" w14:textId="0E441F92" w:rsidR="002A4054" w:rsidRDefault="002A4054">
          <w:pPr>
            <w:pStyle w:val="Topptekst"/>
          </w:pPr>
          <w:r w:rsidRPr="009755D4">
            <w:rPr>
              <w:b/>
              <w:bCs/>
              <w:color w:val="993366"/>
              <w:kern w:val="36"/>
              <w:sz w:val="32"/>
              <w:szCs w:val="32"/>
            </w:rPr>
            <w:t>Agder bygdekvinnelag</w:t>
          </w:r>
          <w:r w:rsidRPr="007B385F">
            <w:rPr>
              <w:color w:val="993366"/>
              <w:kern w:val="36"/>
              <w:sz w:val="40"/>
              <w:szCs w:val="40"/>
            </w:rPr>
            <w:tab/>
          </w:r>
        </w:p>
      </w:tc>
      <w:tc>
        <w:tcPr>
          <w:tcW w:w="3434" w:type="dxa"/>
        </w:tcPr>
        <w:p w14:paraId="6EC1B82B" w14:textId="4485CE06" w:rsidR="002A4054" w:rsidRDefault="002A4054" w:rsidP="009755D4">
          <w:pPr>
            <w:pStyle w:val="Topptekst"/>
            <w:jc w:val="center"/>
          </w:pPr>
          <w:r w:rsidRPr="007B385F">
            <w:rPr>
              <w:noProof/>
            </w:rPr>
            <w:drawing>
              <wp:inline distT="0" distB="0" distL="0" distR="0" wp14:anchorId="5C3DA4A1" wp14:editId="43E19645">
                <wp:extent cx="1162050" cy="1162050"/>
                <wp:effectExtent l="0" t="0" r="0" b="0"/>
                <wp:docPr id="2" name="Bilde 2" descr="C:\Users\ellen2003\Desktop\FYLKESSTYRE VA BYGDEKVINNELAG\ny logo\HOVEDLOGO_PRINT_POSITI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len2003\Desktop\FYLKESSTYRE VA BYGDEKVINNELAG\ny logo\HOVEDLOGO_PRINT_POSITI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D168B" w14:textId="7A9FD660" w:rsidR="007629E4" w:rsidRDefault="007B385F">
    <w:pPr>
      <w:pStyle w:val="Top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7085" w14:textId="77777777" w:rsidR="008F7CD1" w:rsidRDefault="008F7C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AE"/>
    <w:multiLevelType w:val="multilevel"/>
    <w:tmpl w:val="754A12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40F70"/>
    <w:multiLevelType w:val="hybridMultilevel"/>
    <w:tmpl w:val="9516FC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847"/>
    <w:multiLevelType w:val="hybridMultilevel"/>
    <w:tmpl w:val="ECD070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7C58"/>
    <w:multiLevelType w:val="hybridMultilevel"/>
    <w:tmpl w:val="3E96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675D"/>
    <w:multiLevelType w:val="hybridMultilevel"/>
    <w:tmpl w:val="733E6D48"/>
    <w:lvl w:ilvl="0" w:tplc="6EB475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609"/>
    <w:multiLevelType w:val="hybridMultilevel"/>
    <w:tmpl w:val="1C203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5427"/>
    <w:multiLevelType w:val="hybridMultilevel"/>
    <w:tmpl w:val="A70C0EDC"/>
    <w:lvl w:ilvl="0" w:tplc="4ECEA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AEA"/>
    <w:multiLevelType w:val="hybridMultilevel"/>
    <w:tmpl w:val="8162F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1C9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B162C95"/>
    <w:multiLevelType w:val="hybridMultilevel"/>
    <w:tmpl w:val="49FE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3BE"/>
    <w:multiLevelType w:val="hybridMultilevel"/>
    <w:tmpl w:val="A254181C"/>
    <w:lvl w:ilvl="0" w:tplc="01CE7D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5F830FE"/>
    <w:multiLevelType w:val="hybridMultilevel"/>
    <w:tmpl w:val="67E2DCFA"/>
    <w:lvl w:ilvl="0" w:tplc="F8B4C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3D6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F5785"/>
    <w:multiLevelType w:val="hybridMultilevel"/>
    <w:tmpl w:val="8D0C9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10F"/>
    <w:multiLevelType w:val="hybridMultilevel"/>
    <w:tmpl w:val="2F88FC26"/>
    <w:lvl w:ilvl="0" w:tplc="2F86AE6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9FF"/>
    <w:multiLevelType w:val="hybridMultilevel"/>
    <w:tmpl w:val="0CBA7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DB8"/>
    <w:multiLevelType w:val="hybridMultilevel"/>
    <w:tmpl w:val="2A4C022A"/>
    <w:lvl w:ilvl="0" w:tplc="7A5A2B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31D8E"/>
    <w:multiLevelType w:val="hybridMultilevel"/>
    <w:tmpl w:val="3BC8DD0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265D"/>
    <w:multiLevelType w:val="hybridMultilevel"/>
    <w:tmpl w:val="53BCB3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5A53"/>
    <w:multiLevelType w:val="hybridMultilevel"/>
    <w:tmpl w:val="C5BC31B0"/>
    <w:lvl w:ilvl="0" w:tplc="ACD4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286D"/>
    <w:multiLevelType w:val="hybridMultilevel"/>
    <w:tmpl w:val="9EBE6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14A90"/>
    <w:multiLevelType w:val="hybridMultilevel"/>
    <w:tmpl w:val="5846D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1BB"/>
    <w:multiLevelType w:val="hybridMultilevel"/>
    <w:tmpl w:val="753020B6"/>
    <w:lvl w:ilvl="0" w:tplc="5100F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5FCB"/>
    <w:multiLevelType w:val="hybridMultilevel"/>
    <w:tmpl w:val="91F83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34BD6"/>
    <w:multiLevelType w:val="hybridMultilevel"/>
    <w:tmpl w:val="4A3C7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85ABC"/>
    <w:multiLevelType w:val="multilevel"/>
    <w:tmpl w:val="559E14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6D4BCE"/>
    <w:multiLevelType w:val="hybridMultilevel"/>
    <w:tmpl w:val="CF4C33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41F20"/>
    <w:multiLevelType w:val="hybridMultilevel"/>
    <w:tmpl w:val="932C7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882"/>
    <w:multiLevelType w:val="hybridMultilevel"/>
    <w:tmpl w:val="0CC0793A"/>
    <w:lvl w:ilvl="0" w:tplc="680886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6C40"/>
    <w:multiLevelType w:val="multilevel"/>
    <w:tmpl w:val="7DAF6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8796359">
    <w:abstractNumId w:val="29"/>
  </w:num>
  <w:num w:numId="2" w16cid:durableId="935165355">
    <w:abstractNumId w:val="9"/>
  </w:num>
  <w:num w:numId="3" w16cid:durableId="991563737">
    <w:abstractNumId w:val="28"/>
  </w:num>
  <w:num w:numId="4" w16cid:durableId="1054506896">
    <w:abstractNumId w:val="20"/>
  </w:num>
  <w:num w:numId="5" w16cid:durableId="2058779241">
    <w:abstractNumId w:val="6"/>
  </w:num>
  <w:num w:numId="6" w16cid:durableId="116682528">
    <w:abstractNumId w:val="14"/>
  </w:num>
  <w:num w:numId="7" w16cid:durableId="1389036210">
    <w:abstractNumId w:val="21"/>
  </w:num>
  <w:num w:numId="8" w16cid:durableId="1824588642">
    <w:abstractNumId w:val="15"/>
  </w:num>
  <w:num w:numId="9" w16cid:durableId="728649203">
    <w:abstractNumId w:val="26"/>
  </w:num>
  <w:num w:numId="10" w16cid:durableId="481315465">
    <w:abstractNumId w:val="23"/>
  </w:num>
  <w:num w:numId="11" w16cid:durableId="2146506561">
    <w:abstractNumId w:val="5"/>
  </w:num>
  <w:num w:numId="12" w16cid:durableId="1904019420">
    <w:abstractNumId w:val="22"/>
  </w:num>
  <w:num w:numId="13" w16cid:durableId="818883365">
    <w:abstractNumId w:val="24"/>
  </w:num>
  <w:num w:numId="14" w16cid:durableId="1873030908">
    <w:abstractNumId w:val="16"/>
  </w:num>
  <w:num w:numId="15" w16cid:durableId="2068648217">
    <w:abstractNumId w:val="3"/>
  </w:num>
  <w:num w:numId="16" w16cid:durableId="2004160986">
    <w:abstractNumId w:val="4"/>
  </w:num>
  <w:num w:numId="17" w16cid:durableId="1950161880">
    <w:abstractNumId w:val="19"/>
  </w:num>
  <w:num w:numId="18" w16cid:durableId="660432096">
    <w:abstractNumId w:val="25"/>
  </w:num>
  <w:num w:numId="19" w16cid:durableId="1016268597">
    <w:abstractNumId w:val="12"/>
  </w:num>
  <w:num w:numId="20" w16cid:durableId="1313175963">
    <w:abstractNumId w:val="11"/>
  </w:num>
  <w:num w:numId="21" w16cid:durableId="634531797">
    <w:abstractNumId w:val="1"/>
  </w:num>
  <w:num w:numId="22" w16cid:durableId="936214132">
    <w:abstractNumId w:val="0"/>
  </w:num>
  <w:num w:numId="23" w16cid:durableId="103621894">
    <w:abstractNumId w:val="17"/>
  </w:num>
  <w:num w:numId="24" w16cid:durableId="180825881">
    <w:abstractNumId w:val="8"/>
  </w:num>
  <w:num w:numId="25" w16cid:durableId="33621805">
    <w:abstractNumId w:val="2"/>
  </w:num>
  <w:num w:numId="26" w16cid:durableId="1873154522">
    <w:abstractNumId w:val="10"/>
  </w:num>
  <w:num w:numId="27" w16cid:durableId="307830840">
    <w:abstractNumId w:val="13"/>
  </w:num>
  <w:num w:numId="28" w16cid:durableId="1718044789">
    <w:abstractNumId w:val="27"/>
  </w:num>
  <w:num w:numId="29" w16cid:durableId="273950553">
    <w:abstractNumId w:val="18"/>
  </w:num>
  <w:num w:numId="30" w16cid:durableId="156810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6"/>
    <w:rsid w:val="00000A8B"/>
    <w:rsid w:val="00000F1C"/>
    <w:rsid w:val="00001036"/>
    <w:rsid w:val="00002549"/>
    <w:rsid w:val="00021FFB"/>
    <w:rsid w:val="00023AF5"/>
    <w:rsid w:val="000251DB"/>
    <w:rsid w:val="00030724"/>
    <w:rsid w:val="00032A3B"/>
    <w:rsid w:val="00035DE6"/>
    <w:rsid w:val="00036D04"/>
    <w:rsid w:val="00051999"/>
    <w:rsid w:val="000531A6"/>
    <w:rsid w:val="00055C5B"/>
    <w:rsid w:val="00076EE9"/>
    <w:rsid w:val="00080546"/>
    <w:rsid w:val="00082C30"/>
    <w:rsid w:val="0008700A"/>
    <w:rsid w:val="000877D4"/>
    <w:rsid w:val="00092C21"/>
    <w:rsid w:val="00096F59"/>
    <w:rsid w:val="00097B29"/>
    <w:rsid w:val="000A5F84"/>
    <w:rsid w:val="000B43BD"/>
    <w:rsid w:val="000B6341"/>
    <w:rsid w:val="000C1281"/>
    <w:rsid w:val="000D01B2"/>
    <w:rsid w:val="000D07E7"/>
    <w:rsid w:val="000D6B1E"/>
    <w:rsid w:val="000D7303"/>
    <w:rsid w:val="000E0226"/>
    <w:rsid w:val="000E209E"/>
    <w:rsid w:val="000E2F88"/>
    <w:rsid w:val="000E6A57"/>
    <w:rsid w:val="000F3ABB"/>
    <w:rsid w:val="000F3E07"/>
    <w:rsid w:val="00105AD2"/>
    <w:rsid w:val="001068F3"/>
    <w:rsid w:val="001078CF"/>
    <w:rsid w:val="00133470"/>
    <w:rsid w:val="00133E77"/>
    <w:rsid w:val="001343E5"/>
    <w:rsid w:val="00136B97"/>
    <w:rsid w:val="00137B07"/>
    <w:rsid w:val="00143543"/>
    <w:rsid w:val="0015054F"/>
    <w:rsid w:val="00151BED"/>
    <w:rsid w:val="00152327"/>
    <w:rsid w:val="00155E86"/>
    <w:rsid w:val="0015704B"/>
    <w:rsid w:val="0016107A"/>
    <w:rsid w:val="00166F7C"/>
    <w:rsid w:val="00172324"/>
    <w:rsid w:val="00172380"/>
    <w:rsid w:val="00176B47"/>
    <w:rsid w:val="00177BA4"/>
    <w:rsid w:val="0018540D"/>
    <w:rsid w:val="00185E4A"/>
    <w:rsid w:val="00186A18"/>
    <w:rsid w:val="00187BC4"/>
    <w:rsid w:val="00194051"/>
    <w:rsid w:val="00195618"/>
    <w:rsid w:val="00195FC5"/>
    <w:rsid w:val="00196B61"/>
    <w:rsid w:val="001A341A"/>
    <w:rsid w:val="001A3648"/>
    <w:rsid w:val="001A439D"/>
    <w:rsid w:val="001A78A7"/>
    <w:rsid w:val="001B1198"/>
    <w:rsid w:val="001B2180"/>
    <w:rsid w:val="001B3FAA"/>
    <w:rsid w:val="001B620D"/>
    <w:rsid w:val="001B7642"/>
    <w:rsid w:val="001B7F2E"/>
    <w:rsid w:val="001C0167"/>
    <w:rsid w:val="001C399B"/>
    <w:rsid w:val="001C506E"/>
    <w:rsid w:val="001E6842"/>
    <w:rsid w:val="001F0929"/>
    <w:rsid w:val="001F61DC"/>
    <w:rsid w:val="001F7336"/>
    <w:rsid w:val="0020006F"/>
    <w:rsid w:val="002008F5"/>
    <w:rsid w:val="0020365E"/>
    <w:rsid w:val="00206C58"/>
    <w:rsid w:val="00210649"/>
    <w:rsid w:val="00211C67"/>
    <w:rsid w:val="00215784"/>
    <w:rsid w:val="00222562"/>
    <w:rsid w:val="00224D59"/>
    <w:rsid w:val="002270D1"/>
    <w:rsid w:val="002345BA"/>
    <w:rsid w:val="00236035"/>
    <w:rsid w:val="0025052C"/>
    <w:rsid w:val="00252191"/>
    <w:rsid w:val="00257745"/>
    <w:rsid w:val="00260329"/>
    <w:rsid w:val="00262A03"/>
    <w:rsid w:val="00267298"/>
    <w:rsid w:val="00267794"/>
    <w:rsid w:val="0027259A"/>
    <w:rsid w:val="0027492F"/>
    <w:rsid w:val="00276F36"/>
    <w:rsid w:val="0028004E"/>
    <w:rsid w:val="00281F7E"/>
    <w:rsid w:val="00282C95"/>
    <w:rsid w:val="00282CE8"/>
    <w:rsid w:val="002855C7"/>
    <w:rsid w:val="00291FF0"/>
    <w:rsid w:val="002920DA"/>
    <w:rsid w:val="00297342"/>
    <w:rsid w:val="002A166D"/>
    <w:rsid w:val="002A1A4A"/>
    <w:rsid w:val="002A365E"/>
    <w:rsid w:val="002A4054"/>
    <w:rsid w:val="002A52BA"/>
    <w:rsid w:val="002B0541"/>
    <w:rsid w:val="002B16D5"/>
    <w:rsid w:val="002B3766"/>
    <w:rsid w:val="002B4E8B"/>
    <w:rsid w:val="002B603D"/>
    <w:rsid w:val="002C2C1F"/>
    <w:rsid w:val="002C7299"/>
    <w:rsid w:val="002D49EB"/>
    <w:rsid w:val="002D54D7"/>
    <w:rsid w:val="002D565A"/>
    <w:rsid w:val="002E06B2"/>
    <w:rsid w:val="002E0BE3"/>
    <w:rsid w:val="002E1FEC"/>
    <w:rsid w:val="002E28CD"/>
    <w:rsid w:val="002E45B0"/>
    <w:rsid w:val="002E4B3E"/>
    <w:rsid w:val="002E5283"/>
    <w:rsid w:val="003012ED"/>
    <w:rsid w:val="00301F91"/>
    <w:rsid w:val="003141DC"/>
    <w:rsid w:val="00316AA8"/>
    <w:rsid w:val="00322213"/>
    <w:rsid w:val="00323B0A"/>
    <w:rsid w:val="00326084"/>
    <w:rsid w:val="0033065C"/>
    <w:rsid w:val="00330F72"/>
    <w:rsid w:val="00331880"/>
    <w:rsid w:val="0033476C"/>
    <w:rsid w:val="00334AF8"/>
    <w:rsid w:val="00335045"/>
    <w:rsid w:val="00345E99"/>
    <w:rsid w:val="00351A9C"/>
    <w:rsid w:val="003546C4"/>
    <w:rsid w:val="00355A7A"/>
    <w:rsid w:val="00360805"/>
    <w:rsid w:val="00361938"/>
    <w:rsid w:val="00362EA4"/>
    <w:rsid w:val="003631C6"/>
    <w:rsid w:val="003632BA"/>
    <w:rsid w:val="00371316"/>
    <w:rsid w:val="00373926"/>
    <w:rsid w:val="00381BBA"/>
    <w:rsid w:val="003827FD"/>
    <w:rsid w:val="0039300B"/>
    <w:rsid w:val="00396DD2"/>
    <w:rsid w:val="003A05AF"/>
    <w:rsid w:val="003A4B47"/>
    <w:rsid w:val="003B176F"/>
    <w:rsid w:val="003B2EB0"/>
    <w:rsid w:val="003B3641"/>
    <w:rsid w:val="003B46F0"/>
    <w:rsid w:val="003B6C10"/>
    <w:rsid w:val="003C3113"/>
    <w:rsid w:val="003C32DE"/>
    <w:rsid w:val="003C56EE"/>
    <w:rsid w:val="003D18D0"/>
    <w:rsid w:val="003D3E69"/>
    <w:rsid w:val="003D626A"/>
    <w:rsid w:val="003D6960"/>
    <w:rsid w:val="003E4530"/>
    <w:rsid w:val="003E7154"/>
    <w:rsid w:val="003F3281"/>
    <w:rsid w:val="003F3DD9"/>
    <w:rsid w:val="003F46E8"/>
    <w:rsid w:val="003F5386"/>
    <w:rsid w:val="0040037E"/>
    <w:rsid w:val="00403FA2"/>
    <w:rsid w:val="0040544B"/>
    <w:rsid w:val="004104D2"/>
    <w:rsid w:val="00413EB7"/>
    <w:rsid w:val="00415026"/>
    <w:rsid w:val="00415A58"/>
    <w:rsid w:val="00420F37"/>
    <w:rsid w:val="00422771"/>
    <w:rsid w:val="00422F0B"/>
    <w:rsid w:val="00433BF3"/>
    <w:rsid w:val="00434C37"/>
    <w:rsid w:val="00445F75"/>
    <w:rsid w:val="004460F1"/>
    <w:rsid w:val="00453FFF"/>
    <w:rsid w:val="004617FD"/>
    <w:rsid w:val="00470BB3"/>
    <w:rsid w:val="00470ED4"/>
    <w:rsid w:val="0047231F"/>
    <w:rsid w:val="00477FC9"/>
    <w:rsid w:val="0048380E"/>
    <w:rsid w:val="00484664"/>
    <w:rsid w:val="00484965"/>
    <w:rsid w:val="004A4BEB"/>
    <w:rsid w:val="004A6E6B"/>
    <w:rsid w:val="004B0C0D"/>
    <w:rsid w:val="004B2D40"/>
    <w:rsid w:val="004B56B3"/>
    <w:rsid w:val="004B596D"/>
    <w:rsid w:val="004C1A34"/>
    <w:rsid w:val="004C49D1"/>
    <w:rsid w:val="004D275F"/>
    <w:rsid w:val="004D5108"/>
    <w:rsid w:val="004E320C"/>
    <w:rsid w:val="004E4AA4"/>
    <w:rsid w:val="004F086D"/>
    <w:rsid w:val="004F58BF"/>
    <w:rsid w:val="004F7AB5"/>
    <w:rsid w:val="00502510"/>
    <w:rsid w:val="005025F8"/>
    <w:rsid w:val="005026EB"/>
    <w:rsid w:val="00517942"/>
    <w:rsid w:val="0052032D"/>
    <w:rsid w:val="005224E5"/>
    <w:rsid w:val="00522E62"/>
    <w:rsid w:val="00523A35"/>
    <w:rsid w:val="00526C32"/>
    <w:rsid w:val="0053257A"/>
    <w:rsid w:val="005325C1"/>
    <w:rsid w:val="00533F5B"/>
    <w:rsid w:val="005356C6"/>
    <w:rsid w:val="00537006"/>
    <w:rsid w:val="00540900"/>
    <w:rsid w:val="0054097C"/>
    <w:rsid w:val="00543CA1"/>
    <w:rsid w:val="005514C1"/>
    <w:rsid w:val="005525B5"/>
    <w:rsid w:val="005601DC"/>
    <w:rsid w:val="00561601"/>
    <w:rsid w:val="005677B1"/>
    <w:rsid w:val="00571A07"/>
    <w:rsid w:val="005803F2"/>
    <w:rsid w:val="005817CB"/>
    <w:rsid w:val="0058194B"/>
    <w:rsid w:val="00582C7D"/>
    <w:rsid w:val="00587E0D"/>
    <w:rsid w:val="005A0C40"/>
    <w:rsid w:val="005A1800"/>
    <w:rsid w:val="005A4232"/>
    <w:rsid w:val="005A5A7F"/>
    <w:rsid w:val="005A64CC"/>
    <w:rsid w:val="005A737D"/>
    <w:rsid w:val="005B0903"/>
    <w:rsid w:val="005B2A8B"/>
    <w:rsid w:val="005B3D09"/>
    <w:rsid w:val="005B7B0F"/>
    <w:rsid w:val="005C06B3"/>
    <w:rsid w:val="005C2741"/>
    <w:rsid w:val="005C2CDB"/>
    <w:rsid w:val="005C2E73"/>
    <w:rsid w:val="005C3335"/>
    <w:rsid w:val="005C4D59"/>
    <w:rsid w:val="005C5B6A"/>
    <w:rsid w:val="005C7645"/>
    <w:rsid w:val="005D0746"/>
    <w:rsid w:val="005D1E6F"/>
    <w:rsid w:val="005D203A"/>
    <w:rsid w:val="005D3458"/>
    <w:rsid w:val="005D34F4"/>
    <w:rsid w:val="005E0098"/>
    <w:rsid w:val="005E0E30"/>
    <w:rsid w:val="005E46DC"/>
    <w:rsid w:val="005E6B63"/>
    <w:rsid w:val="005F13E5"/>
    <w:rsid w:val="005F38C0"/>
    <w:rsid w:val="005F52DE"/>
    <w:rsid w:val="005F58EF"/>
    <w:rsid w:val="00601654"/>
    <w:rsid w:val="0060463C"/>
    <w:rsid w:val="00607B2B"/>
    <w:rsid w:val="00614208"/>
    <w:rsid w:val="00624E2D"/>
    <w:rsid w:val="00625D84"/>
    <w:rsid w:val="006305CF"/>
    <w:rsid w:val="00631357"/>
    <w:rsid w:val="006316D5"/>
    <w:rsid w:val="0063175E"/>
    <w:rsid w:val="00633FC0"/>
    <w:rsid w:val="00634707"/>
    <w:rsid w:val="00634F69"/>
    <w:rsid w:val="00635AAE"/>
    <w:rsid w:val="006365E6"/>
    <w:rsid w:val="006413B3"/>
    <w:rsid w:val="00642709"/>
    <w:rsid w:val="006449A4"/>
    <w:rsid w:val="00647827"/>
    <w:rsid w:val="0065306C"/>
    <w:rsid w:val="006563FA"/>
    <w:rsid w:val="00661745"/>
    <w:rsid w:val="00661C3F"/>
    <w:rsid w:val="00662618"/>
    <w:rsid w:val="00662E76"/>
    <w:rsid w:val="0066419C"/>
    <w:rsid w:val="00673435"/>
    <w:rsid w:val="006747CC"/>
    <w:rsid w:val="006768A6"/>
    <w:rsid w:val="006821C8"/>
    <w:rsid w:val="00690C22"/>
    <w:rsid w:val="006943A0"/>
    <w:rsid w:val="00697320"/>
    <w:rsid w:val="006979BF"/>
    <w:rsid w:val="006A08A7"/>
    <w:rsid w:val="006A2E72"/>
    <w:rsid w:val="006A63D0"/>
    <w:rsid w:val="006A79DA"/>
    <w:rsid w:val="006C00B9"/>
    <w:rsid w:val="006C0376"/>
    <w:rsid w:val="006C446B"/>
    <w:rsid w:val="006C4D47"/>
    <w:rsid w:val="006D2716"/>
    <w:rsid w:val="006D32CF"/>
    <w:rsid w:val="006D4FA5"/>
    <w:rsid w:val="006D6AB2"/>
    <w:rsid w:val="006D6DC1"/>
    <w:rsid w:val="006E5FD9"/>
    <w:rsid w:val="006E7680"/>
    <w:rsid w:val="006F1859"/>
    <w:rsid w:val="006F323C"/>
    <w:rsid w:val="006F56E6"/>
    <w:rsid w:val="006F69D7"/>
    <w:rsid w:val="006F6C72"/>
    <w:rsid w:val="006F7D7B"/>
    <w:rsid w:val="00703936"/>
    <w:rsid w:val="0070755B"/>
    <w:rsid w:val="00714344"/>
    <w:rsid w:val="007148FC"/>
    <w:rsid w:val="007250F2"/>
    <w:rsid w:val="00727F38"/>
    <w:rsid w:val="00732E77"/>
    <w:rsid w:val="00736BA8"/>
    <w:rsid w:val="00737ADF"/>
    <w:rsid w:val="00737E07"/>
    <w:rsid w:val="00741566"/>
    <w:rsid w:val="00742368"/>
    <w:rsid w:val="00744EDA"/>
    <w:rsid w:val="00750B8D"/>
    <w:rsid w:val="007602CE"/>
    <w:rsid w:val="00760EAB"/>
    <w:rsid w:val="00761992"/>
    <w:rsid w:val="007629E4"/>
    <w:rsid w:val="00762A60"/>
    <w:rsid w:val="00764E9F"/>
    <w:rsid w:val="00765DBF"/>
    <w:rsid w:val="00772E85"/>
    <w:rsid w:val="00780328"/>
    <w:rsid w:val="0078172B"/>
    <w:rsid w:val="00782669"/>
    <w:rsid w:val="007829D0"/>
    <w:rsid w:val="0078685B"/>
    <w:rsid w:val="007911DD"/>
    <w:rsid w:val="007949F3"/>
    <w:rsid w:val="00794A92"/>
    <w:rsid w:val="007964EB"/>
    <w:rsid w:val="007A1053"/>
    <w:rsid w:val="007B385F"/>
    <w:rsid w:val="007B7A7C"/>
    <w:rsid w:val="007C0FC5"/>
    <w:rsid w:val="007C1F36"/>
    <w:rsid w:val="007C214E"/>
    <w:rsid w:val="007C3438"/>
    <w:rsid w:val="007C7924"/>
    <w:rsid w:val="007D2C95"/>
    <w:rsid w:val="007D2E93"/>
    <w:rsid w:val="007D3B01"/>
    <w:rsid w:val="007D4E06"/>
    <w:rsid w:val="007E1798"/>
    <w:rsid w:val="007E7534"/>
    <w:rsid w:val="007F12FC"/>
    <w:rsid w:val="007F481B"/>
    <w:rsid w:val="007F49D3"/>
    <w:rsid w:val="007F724B"/>
    <w:rsid w:val="00801AAA"/>
    <w:rsid w:val="00825CDF"/>
    <w:rsid w:val="00827067"/>
    <w:rsid w:val="00827197"/>
    <w:rsid w:val="0083009D"/>
    <w:rsid w:val="00830A1B"/>
    <w:rsid w:val="00831A67"/>
    <w:rsid w:val="00836F3E"/>
    <w:rsid w:val="00837189"/>
    <w:rsid w:val="008532B0"/>
    <w:rsid w:val="00862A45"/>
    <w:rsid w:val="0086722B"/>
    <w:rsid w:val="0087140B"/>
    <w:rsid w:val="00871C53"/>
    <w:rsid w:val="00871CD0"/>
    <w:rsid w:val="008722C2"/>
    <w:rsid w:val="008866CB"/>
    <w:rsid w:val="008928EF"/>
    <w:rsid w:val="00895C9E"/>
    <w:rsid w:val="008A3343"/>
    <w:rsid w:val="008B4824"/>
    <w:rsid w:val="008B71AD"/>
    <w:rsid w:val="008C1070"/>
    <w:rsid w:val="008C488B"/>
    <w:rsid w:val="008C5919"/>
    <w:rsid w:val="008C7245"/>
    <w:rsid w:val="008C7306"/>
    <w:rsid w:val="008D0AB2"/>
    <w:rsid w:val="008D32FE"/>
    <w:rsid w:val="008D4843"/>
    <w:rsid w:val="008D6356"/>
    <w:rsid w:val="008E27E0"/>
    <w:rsid w:val="008E2B5D"/>
    <w:rsid w:val="008E3DCF"/>
    <w:rsid w:val="008F39AD"/>
    <w:rsid w:val="008F4854"/>
    <w:rsid w:val="008F678F"/>
    <w:rsid w:val="008F7377"/>
    <w:rsid w:val="008F7CD1"/>
    <w:rsid w:val="00900541"/>
    <w:rsid w:val="009031B6"/>
    <w:rsid w:val="009032F8"/>
    <w:rsid w:val="00903CCF"/>
    <w:rsid w:val="009055C6"/>
    <w:rsid w:val="00911C4B"/>
    <w:rsid w:val="009179F3"/>
    <w:rsid w:val="00917BD3"/>
    <w:rsid w:val="00920A79"/>
    <w:rsid w:val="009217EC"/>
    <w:rsid w:val="00925A98"/>
    <w:rsid w:val="00925DD2"/>
    <w:rsid w:val="00932BC2"/>
    <w:rsid w:val="009339DA"/>
    <w:rsid w:val="00933BD4"/>
    <w:rsid w:val="00935CFD"/>
    <w:rsid w:val="00935EB3"/>
    <w:rsid w:val="00936D49"/>
    <w:rsid w:val="0093766F"/>
    <w:rsid w:val="00941598"/>
    <w:rsid w:val="00942CD2"/>
    <w:rsid w:val="00945C9F"/>
    <w:rsid w:val="00956522"/>
    <w:rsid w:val="00957C32"/>
    <w:rsid w:val="00963B50"/>
    <w:rsid w:val="009641B2"/>
    <w:rsid w:val="0096434A"/>
    <w:rsid w:val="009647F7"/>
    <w:rsid w:val="00970257"/>
    <w:rsid w:val="0097342D"/>
    <w:rsid w:val="009753D2"/>
    <w:rsid w:val="009755D4"/>
    <w:rsid w:val="00976893"/>
    <w:rsid w:val="00983373"/>
    <w:rsid w:val="00983C14"/>
    <w:rsid w:val="00983E7C"/>
    <w:rsid w:val="00986C09"/>
    <w:rsid w:val="00990A6F"/>
    <w:rsid w:val="00991E8C"/>
    <w:rsid w:val="0099390E"/>
    <w:rsid w:val="00994A4B"/>
    <w:rsid w:val="009A41E9"/>
    <w:rsid w:val="009A4C4A"/>
    <w:rsid w:val="009A5D16"/>
    <w:rsid w:val="009B1717"/>
    <w:rsid w:val="009B6A51"/>
    <w:rsid w:val="009B6D8D"/>
    <w:rsid w:val="009C1827"/>
    <w:rsid w:val="009C1EA7"/>
    <w:rsid w:val="009D5D30"/>
    <w:rsid w:val="009E143A"/>
    <w:rsid w:val="009E16F6"/>
    <w:rsid w:val="009E1711"/>
    <w:rsid w:val="009E39BD"/>
    <w:rsid w:val="009E4D4C"/>
    <w:rsid w:val="009E6E61"/>
    <w:rsid w:val="009F0CE1"/>
    <w:rsid w:val="009F2F11"/>
    <w:rsid w:val="009F6605"/>
    <w:rsid w:val="00A02531"/>
    <w:rsid w:val="00A124AB"/>
    <w:rsid w:val="00A138A2"/>
    <w:rsid w:val="00A146A1"/>
    <w:rsid w:val="00A15D1E"/>
    <w:rsid w:val="00A16BBF"/>
    <w:rsid w:val="00A17BAC"/>
    <w:rsid w:val="00A217E5"/>
    <w:rsid w:val="00A2422F"/>
    <w:rsid w:val="00A24610"/>
    <w:rsid w:val="00A25BB9"/>
    <w:rsid w:val="00A32BAD"/>
    <w:rsid w:val="00A365EE"/>
    <w:rsid w:val="00A4233F"/>
    <w:rsid w:val="00A4382A"/>
    <w:rsid w:val="00A51F2F"/>
    <w:rsid w:val="00A5721E"/>
    <w:rsid w:val="00A6089D"/>
    <w:rsid w:val="00A608A5"/>
    <w:rsid w:val="00A65AB9"/>
    <w:rsid w:val="00A72830"/>
    <w:rsid w:val="00A77FD9"/>
    <w:rsid w:val="00A85B7E"/>
    <w:rsid w:val="00A8770D"/>
    <w:rsid w:val="00A91B75"/>
    <w:rsid w:val="00A9367F"/>
    <w:rsid w:val="00AA25C0"/>
    <w:rsid w:val="00AB6055"/>
    <w:rsid w:val="00AC3179"/>
    <w:rsid w:val="00AC4B40"/>
    <w:rsid w:val="00AC5B42"/>
    <w:rsid w:val="00AD4905"/>
    <w:rsid w:val="00AD5A52"/>
    <w:rsid w:val="00AE1983"/>
    <w:rsid w:val="00AE1AE2"/>
    <w:rsid w:val="00AE4865"/>
    <w:rsid w:val="00AE5B28"/>
    <w:rsid w:val="00AF2902"/>
    <w:rsid w:val="00AF76A7"/>
    <w:rsid w:val="00B035BB"/>
    <w:rsid w:val="00B06259"/>
    <w:rsid w:val="00B10333"/>
    <w:rsid w:val="00B122BD"/>
    <w:rsid w:val="00B1313C"/>
    <w:rsid w:val="00B14E73"/>
    <w:rsid w:val="00B20102"/>
    <w:rsid w:val="00B27F5A"/>
    <w:rsid w:val="00B311EA"/>
    <w:rsid w:val="00B34AFC"/>
    <w:rsid w:val="00B37887"/>
    <w:rsid w:val="00B4208D"/>
    <w:rsid w:val="00B439D4"/>
    <w:rsid w:val="00B44255"/>
    <w:rsid w:val="00B46A82"/>
    <w:rsid w:val="00B528E8"/>
    <w:rsid w:val="00B5391F"/>
    <w:rsid w:val="00B56A88"/>
    <w:rsid w:val="00B62A67"/>
    <w:rsid w:val="00B63279"/>
    <w:rsid w:val="00B7421B"/>
    <w:rsid w:val="00B77FA5"/>
    <w:rsid w:val="00B86DB7"/>
    <w:rsid w:val="00B9538A"/>
    <w:rsid w:val="00B96C66"/>
    <w:rsid w:val="00BA6F85"/>
    <w:rsid w:val="00BB3127"/>
    <w:rsid w:val="00BB5F12"/>
    <w:rsid w:val="00BB705C"/>
    <w:rsid w:val="00BB72D7"/>
    <w:rsid w:val="00BB7A07"/>
    <w:rsid w:val="00BC5D7F"/>
    <w:rsid w:val="00BC61A7"/>
    <w:rsid w:val="00BD61CD"/>
    <w:rsid w:val="00BE2F10"/>
    <w:rsid w:val="00BE3D7C"/>
    <w:rsid w:val="00BE7ADA"/>
    <w:rsid w:val="00BF1296"/>
    <w:rsid w:val="00BF1B5C"/>
    <w:rsid w:val="00BF2782"/>
    <w:rsid w:val="00BF57DE"/>
    <w:rsid w:val="00BF7DB7"/>
    <w:rsid w:val="00C00D2B"/>
    <w:rsid w:val="00C04606"/>
    <w:rsid w:val="00C066F6"/>
    <w:rsid w:val="00C06D01"/>
    <w:rsid w:val="00C15360"/>
    <w:rsid w:val="00C16740"/>
    <w:rsid w:val="00C24794"/>
    <w:rsid w:val="00C24DC7"/>
    <w:rsid w:val="00C27708"/>
    <w:rsid w:val="00C318BB"/>
    <w:rsid w:val="00C33C48"/>
    <w:rsid w:val="00C33ECF"/>
    <w:rsid w:val="00C35803"/>
    <w:rsid w:val="00C3668A"/>
    <w:rsid w:val="00C367B7"/>
    <w:rsid w:val="00C36980"/>
    <w:rsid w:val="00C377CB"/>
    <w:rsid w:val="00C40622"/>
    <w:rsid w:val="00C4384F"/>
    <w:rsid w:val="00C44871"/>
    <w:rsid w:val="00C5457F"/>
    <w:rsid w:val="00C54E9F"/>
    <w:rsid w:val="00C568D8"/>
    <w:rsid w:val="00C6047F"/>
    <w:rsid w:val="00C63800"/>
    <w:rsid w:val="00C658BE"/>
    <w:rsid w:val="00C65C12"/>
    <w:rsid w:val="00C70BBF"/>
    <w:rsid w:val="00C750E3"/>
    <w:rsid w:val="00C7545E"/>
    <w:rsid w:val="00C8335A"/>
    <w:rsid w:val="00C978CE"/>
    <w:rsid w:val="00CA1959"/>
    <w:rsid w:val="00CA2C92"/>
    <w:rsid w:val="00CA2D54"/>
    <w:rsid w:val="00CA59FE"/>
    <w:rsid w:val="00CA690E"/>
    <w:rsid w:val="00CB41A2"/>
    <w:rsid w:val="00CC0E83"/>
    <w:rsid w:val="00CC25EF"/>
    <w:rsid w:val="00CC37A2"/>
    <w:rsid w:val="00CC4533"/>
    <w:rsid w:val="00CD3B33"/>
    <w:rsid w:val="00CD6F7E"/>
    <w:rsid w:val="00CE0249"/>
    <w:rsid w:val="00CE0737"/>
    <w:rsid w:val="00CE12A8"/>
    <w:rsid w:val="00CE3025"/>
    <w:rsid w:val="00CE55FC"/>
    <w:rsid w:val="00CE6A00"/>
    <w:rsid w:val="00CF6C0C"/>
    <w:rsid w:val="00CF7D44"/>
    <w:rsid w:val="00D061B7"/>
    <w:rsid w:val="00D07661"/>
    <w:rsid w:val="00D10C4D"/>
    <w:rsid w:val="00D121E6"/>
    <w:rsid w:val="00D16D35"/>
    <w:rsid w:val="00D201BD"/>
    <w:rsid w:val="00D201F4"/>
    <w:rsid w:val="00D22EFC"/>
    <w:rsid w:val="00D2379B"/>
    <w:rsid w:val="00D251E9"/>
    <w:rsid w:val="00D27A5A"/>
    <w:rsid w:val="00D32444"/>
    <w:rsid w:val="00D408FF"/>
    <w:rsid w:val="00D41885"/>
    <w:rsid w:val="00D46433"/>
    <w:rsid w:val="00D4679B"/>
    <w:rsid w:val="00D47883"/>
    <w:rsid w:val="00D505CF"/>
    <w:rsid w:val="00D50D05"/>
    <w:rsid w:val="00D51417"/>
    <w:rsid w:val="00D53C19"/>
    <w:rsid w:val="00D54D2E"/>
    <w:rsid w:val="00D608EC"/>
    <w:rsid w:val="00D61018"/>
    <w:rsid w:val="00D74F82"/>
    <w:rsid w:val="00D75A00"/>
    <w:rsid w:val="00D76303"/>
    <w:rsid w:val="00D826CA"/>
    <w:rsid w:val="00D828C7"/>
    <w:rsid w:val="00D90F67"/>
    <w:rsid w:val="00D95C01"/>
    <w:rsid w:val="00DA6D26"/>
    <w:rsid w:val="00DA7759"/>
    <w:rsid w:val="00DB1D1B"/>
    <w:rsid w:val="00DC09D9"/>
    <w:rsid w:val="00DC3008"/>
    <w:rsid w:val="00DC76B7"/>
    <w:rsid w:val="00DD326A"/>
    <w:rsid w:val="00DD3273"/>
    <w:rsid w:val="00DD39BD"/>
    <w:rsid w:val="00DD5966"/>
    <w:rsid w:val="00DD7ABD"/>
    <w:rsid w:val="00DE0A45"/>
    <w:rsid w:val="00DE1E43"/>
    <w:rsid w:val="00DE3938"/>
    <w:rsid w:val="00E00249"/>
    <w:rsid w:val="00E04C66"/>
    <w:rsid w:val="00E04E40"/>
    <w:rsid w:val="00E1050A"/>
    <w:rsid w:val="00E115A8"/>
    <w:rsid w:val="00E12685"/>
    <w:rsid w:val="00E16E46"/>
    <w:rsid w:val="00E20112"/>
    <w:rsid w:val="00E220CC"/>
    <w:rsid w:val="00E2242B"/>
    <w:rsid w:val="00E252C0"/>
    <w:rsid w:val="00E31508"/>
    <w:rsid w:val="00E326DE"/>
    <w:rsid w:val="00E33D35"/>
    <w:rsid w:val="00E348D8"/>
    <w:rsid w:val="00E353F7"/>
    <w:rsid w:val="00E366E1"/>
    <w:rsid w:val="00E414AF"/>
    <w:rsid w:val="00E42BF3"/>
    <w:rsid w:val="00E43D73"/>
    <w:rsid w:val="00E507C1"/>
    <w:rsid w:val="00E50965"/>
    <w:rsid w:val="00E5581B"/>
    <w:rsid w:val="00E62DA8"/>
    <w:rsid w:val="00E63C45"/>
    <w:rsid w:val="00E63F6E"/>
    <w:rsid w:val="00E6537C"/>
    <w:rsid w:val="00E664DD"/>
    <w:rsid w:val="00E768DB"/>
    <w:rsid w:val="00E774BE"/>
    <w:rsid w:val="00E82A27"/>
    <w:rsid w:val="00E835FA"/>
    <w:rsid w:val="00E85008"/>
    <w:rsid w:val="00EA000B"/>
    <w:rsid w:val="00EA4A5F"/>
    <w:rsid w:val="00EA5661"/>
    <w:rsid w:val="00EB3138"/>
    <w:rsid w:val="00EB43A6"/>
    <w:rsid w:val="00EB7310"/>
    <w:rsid w:val="00EC7EE0"/>
    <w:rsid w:val="00ED3A65"/>
    <w:rsid w:val="00ED5633"/>
    <w:rsid w:val="00ED6B18"/>
    <w:rsid w:val="00EE4383"/>
    <w:rsid w:val="00EF2800"/>
    <w:rsid w:val="00EF2A6D"/>
    <w:rsid w:val="00F00538"/>
    <w:rsid w:val="00F056EE"/>
    <w:rsid w:val="00F06EA5"/>
    <w:rsid w:val="00F16BC8"/>
    <w:rsid w:val="00F30E37"/>
    <w:rsid w:val="00F37FB8"/>
    <w:rsid w:val="00F418E6"/>
    <w:rsid w:val="00F45ED3"/>
    <w:rsid w:val="00F52A2C"/>
    <w:rsid w:val="00F53D92"/>
    <w:rsid w:val="00F56408"/>
    <w:rsid w:val="00F569F4"/>
    <w:rsid w:val="00F579E5"/>
    <w:rsid w:val="00F6098A"/>
    <w:rsid w:val="00F6548A"/>
    <w:rsid w:val="00F656F8"/>
    <w:rsid w:val="00F65A91"/>
    <w:rsid w:val="00F65F32"/>
    <w:rsid w:val="00F66CFA"/>
    <w:rsid w:val="00F67710"/>
    <w:rsid w:val="00F719F0"/>
    <w:rsid w:val="00F725E8"/>
    <w:rsid w:val="00F76668"/>
    <w:rsid w:val="00F80797"/>
    <w:rsid w:val="00F81FAB"/>
    <w:rsid w:val="00F82EBC"/>
    <w:rsid w:val="00F83690"/>
    <w:rsid w:val="00F86A07"/>
    <w:rsid w:val="00F86AAC"/>
    <w:rsid w:val="00F90BF2"/>
    <w:rsid w:val="00F93422"/>
    <w:rsid w:val="00F949C9"/>
    <w:rsid w:val="00F95F1A"/>
    <w:rsid w:val="00F97725"/>
    <w:rsid w:val="00FA2C36"/>
    <w:rsid w:val="00FA75EC"/>
    <w:rsid w:val="00FB1F42"/>
    <w:rsid w:val="00FB6C8E"/>
    <w:rsid w:val="00FC3435"/>
    <w:rsid w:val="00FC4ED7"/>
    <w:rsid w:val="00FD07A0"/>
    <w:rsid w:val="00FD59ED"/>
    <w:rsid w:val="00FD7CE2"/>
    <w:rsid w:val="00FE077A"/>
    <w:rsid w:val="00FE1613"/>
    <w:rsid w:val="00FE1B9D"/>
    <w:rsid w:val="00FE3AFE"/>
    <w:rsid w:val="00FE5070"/>
    <w:rsid w:val="00FE5221"/>
    <w:rsid w:val="00FF1EFB"/>
    <w:rsid w:val="00FF5983"/>
    <w:rsid w:val="00FF5EE7"/>
    <w:rsid w:val="00FF6D4F"/>
    <w:rsid w:val="483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687993D"/>
  <w15:docId w15:val="{528E47F3-7408-42D9-BC90-8EA6547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pPr>
      <w:keepNext/>
      <w:spacing w:before="100" w:beforeAutospacing="1" w:after="100" w:afterAutospacing="1"/>
      <w:outlineLvl w:val="0"/>
    </w:pPr>
    <w:rPr>
      <w:b/>
      <w:bCs/>
    </w:rPr>
  </w:style>
  <w:style w:type="paragraph" w:customStyle="1" w:styleId="Heading31">
    <w:name w:val="Heading 31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customStyle="1" w:styleId="Brdtekstinnrykk25">
    <w:name w:val="Brødtekstinnrykk 25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MUHeading2">
    <w:name w:val="MU_Heading_2"/>
    <w:basedOn w:val="Normal"/>
    <w:next w:val="Normal"/>
    <w:qFormat/>
    <w:rPr>
      <w:b/>
      <w:bCs/>
    </w:rPr>
  </w:style>
  <w:style w:type="paragraph" w:customStyle="1" w:styleId="Notath1">
    <w:name w:val="Notath1"/>
    <w:basedOn w:val="Normal"/>
    <w:qFormat/>
    <w:pPr>
      <w:spacing w:before="100" w:beforeAutospacing="1" w:after="100" w:afterAutospacing="1"/>
    </w:pPr>
    <w:rPr>
      <w:b/>
      <w:bCs/>
    </w:rPr>
  </w:style>
  <w:style w:type="table" w:customStyle="1" w:styleId="TableNormal1">
    <w:name w:val="Table Normal1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rsid w:val="00A572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629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629E4"/>
    <w:rPr>
      <w:rFonts w:ascii="Times New Roman" w:eastAsia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D7303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D7303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7B38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385F"/>
    <w:rPr>
      <w:rFonts w:ascii="Calibri" w:hAnsi="Calibri"/>
      <w:sz w:val="22"/>
      <w:szCs w:val="21"/>
      <w:lang w:eastAsia="en-US"/>
    </w:rPr>
  </w:style>
  <w:style w:type="table" w:styleId="Tabellrutenett">
    <w:name w:val="Table Grid"/>
    <w:basedOn w:val="Vanligtabell"/>
    <w:uiPriority w:val="39"/>
    <w:rsid w:val="002A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C92"/>
    <w:pPr>
      <w:autoSpaceDE w:val="0"/>
      <w:autoSpaceDN w:val="0"/>
      <w:spacing w:after="0" w:line="240" w:lineRule="auto"/>
    </w:pPr>
    <w:rPr>
      <w:rFonts w:ascii="Calibri" w:eastAsia="Aptos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5DD84-888D-4F13-962F-1461F30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Eikeland</dc:creator>
  <cp:lastModifiedBy>Nina Warmbrodt Rygnestad</cp:lastModifiedBy>
  <cp:revision>2</cp:revision>
  <cp:lastPrinted>2021-09-24T13:05:00Z</cp:lastPrinted>
  <dcterms:created xsi:type="dcterms:W3CDTF">2026-01-19T13:19:00Z</dcterms:created>
  <dcterms:modified xsi:type="dcterms:W3CDTF">2026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